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7AFF3" w14:textId="46DA9420" w:rsidR="000C600F" w:rsidRPr="0005014F" w:rsidRDefault="0005014F" w:rsidP="000C600F">
      <w:pPr>
        <w:spacing w:line="280" w:lineRule="exact"/>
        <w:rPr>
          <w:color w:val="000000" w:themeColor="text1"/>
          <w:szCs w:val="21"/>
        </w:rPr>
      </w:pPr>
      <w:r>
        <w:rPr>
          <w:rFonts w:hint="eastAsi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ED02A" wp14:editId="02F98D07">
                <wp:simplePos x="0" y="0"/>
                <wp:positionH relativeFrom="margin">
                  <wp:posOffset>3310890</wp:posOffset>
                </wp:positionH>
                <wp:positionV relativeFrom="paragraph">
                  <wp:posOffset>-709930</wp:posOffset>
                </wp:positionV>
                <wp:extent cx="2447925" cy="467995"/>
                <wp:effectExtent l="0" t="0" r="28575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4679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9E0BC6" w14:textId="77777777" w:rsidR="001A4F54" w:rsidRDefault="001A4F54" w:rsidP="0005014F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5727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40"/>
                                <w:kern w:val="0"/>
                                <w:sz w:val="16"/>
                                <w:szCs w:val="16"/>
                                <w:fitText w:val="1120" w:id="-2048146175"/>
                              </w:rPr>
                              <w:t>事務処理</w:t>
                            </w:r>
                            <w:r w:rsidRPr="0025727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  <w:fitText w:val="1120" w:id="-2048146175"/>
                              </w:rPr>
                              <w:t>欄</w:t>
                            </w:r>
                          </w:p>
                          <w:p w14:paraId="0FE0F94C" w14:textId="01B8A4FC" w:rsidR="001A4F54" w:rsidRPr="001A4F54" w:rsidRDefault="001A4F54" w:rsidP="0005014F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5014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1"/>
                                <w:w w:val="66"/>
                                <w:kern w:val="0"/>
                                <w:sz w:val="16"/>
                                <w:szCs w:val="16"/>
                                <w:fitText w:val="1280" w:id="-2048146432"/>
                              </w:rPr>
                              <w:t>（記入しないでください</w:t>
                            </w:r>
                            <w:r w:rsidRPr="0005014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1"/>
                                <w:w w:val="66"/>
                                <w:kern w:val="0"/>
                                <w:sz w:val="16"/>
                                <w:szCs w:val="16"/>
                                <w:fitText w:val="1280" w:id="-20481464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ED02A" id="正方形/長方形 1" o:spid="_x0000_s1026" style="position:absolute;left:0;text-align:left;margin-left:260.7pt;margin-top:-55.9pt;width:192.75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" filled="f" strokecolor="gray [1629]" strokeweight=".5pt">
                <v:stroke dashstyle="3 1"/>
                <v:textbox>
                  <w:txbxContent>
                    <w:p w14:paraId="239E0BC6" w14:textId="77777777" w:rsidR="001A4F54" w:rsidRDefault="001A4F54" w:rsidP="0005014F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05014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40"/>
                          <w:kern w:val="0"/>
                          <w:sz w:val="16"/>
                          <w:szCs w:val="16"/>
                          <w:fitText w:val="1120" w:id="-2048146175"/>
                        </w:rPr>
                        <w:t>事務処理</w:t>
                      </w:r>
                      <w:r w:rsidRPr="0005014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0"/>
                          <w:sz w:val="16"/>
                          <w:szCs w:val="16"/>
                          <w:fitText w:val="1120" w:id="-2048146175"/>
                        </w:rPr>
                        <w:t>欄</w:t>
                      </w:r>
                    </w:p>
                    <w:p w14:paraId="0FE0F94C" w14:textId="01B8A4FC" w:rsidR="001A4F54" w:rsidRPr="001A4F54" w:rsidRDefault="001A4F54" w:rsidP="0005014F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05014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1"/>
                          <w:w w:val="66"/>
                          <w:kern w:val="0"/>
                          <w:sz w:val="16"/>
                          <w:szCs w:val="16"/>
                          <w:fitText w:val="1280" w:id="-2048146432"/>
                        </w:rPr>
                        <w:t>（記入しないでください</w:t>
                      </w:r>
                      <w:r w:rsidRPr="0005014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1"/>
                          <w:w w:val="66"/>
                          <w:kern w:val="0"/>
                          <w:sz w:val="16"/>
                          <w:szCs w:val="16"/>
                          <w:fitText w:val="1280" w:id="-2048146432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92155">
        <w:rPr>
          <w:rFonts w:hint="eastAsi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FB3E6F" wp14:editId="06643B06">
                <wp:simplePos x="0" y="0"/>
                <wp:positionH relativeFrom="margin">
                  <wp:posOffset>0</wp:posOffset>
                </wp:positionH>
                <wp:positionV relativeFrom="paragraph">
                  <wp:posOffset>-705485</wp:posOffset>
                </wp:positionV>
                <wp:extent cx="1800000" cy="468000"/>
                <wp:effectExtent l="0" t="0" r="10160" b="2730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4680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53CA9330" w14:textId="77777777" w:rsidR="00D92155" w:rsidRDefault="00D92155" w:rsidP="00D92155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受付番号</w:t>
                            </w:r>
                          </w:p>
                          <w:p w14:paraId="1D7D6C23" w14:textId="77777777" w:rsidR="00D92155" w:rsidRPr="001A4F54" w:rsidRDefault="00D92155" w:rsidP="00D92155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5014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1"/>
                                <w:w w:val="66"/>
                                <w:kern w:val="0"/>
                                <w:sz w:val="16"/>
                                <w:szCs w:val="16"/>
                                <w:fitText w:val="1280" w:id="-2048146432"/>
                              </w:rPr>
                              <w:t>（記入しないでください</w:t>
                            </w:r>
                            <w:r w:rsidRPr="0005014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1"/>
                                <w:w w:val="66"/>
                                <w:kern w:val="0"/>
                                <w:sz w:val="16"/>
                                <w:szCs w:val="16"/>
                                <w:fitText w:val="1280" w:id="-20481464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B3E6F" id="正方形/長方形 6" o:spid="_x0000_s1027" style="position:absolute;left:0;text-align:left;margin-left:0;margin-top:-55.55pt;width:141.75pt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" filled="f" strokecolor="#7f7f7f" strokeweight=".5pt">
                <v:stroke dashstyle="3 1"/>
                <v:textbox>
                  <w:txbxContent>
                    <w:p w14:paraId="53CA9330" w14:textId="77777777" w:rsidR="00D92155" w:rsidRDefault="00D92155" w:rsidP="00D92155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0"/>
                          <w:sz w:val="16"/>
                          <w:szCs w:val="16"/>
                        </w:rPr>
                        <w:t>受付番号</w:t>
                      </w:r>
                    </w:p>
                    <w:p w14:paraId="1D7D6C23" w14:textId="77777777" w:rsidR="00D92155" w:rsidRPr="001A4F54" w:rsidRDefault="00D92155" w:rsidP="00D92155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05014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1"/>
                          <w:w w:val="66"/>
                          <w:kern w:val="0"/>
                          <w:sz w:val="16"/>
                          <w:szCs w:val="16"/>
                          <w:fitText w:val="1280" w:id="-2048146432"/>
                        </w:rPr>
                        <w:t>（記入しないでください</w:t>
                      </w:r>
                      <w:r w:rsidRPr="0005014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1"/>
                          <w:w w:val="66"/>
                          <w:kern w:val="0"/>
                          <w:sz w:val="16"/>
                          <w:szCs w:val="16"/>
                          <w:fitText w:val="1280" w:id="-2048146432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80335" w:rsidRPr="00F80335">
        <w:rPr>
          <w:rFonts w:hint="eastAsia"/>
          <w:color w:val="000000" w:themeColor="text1"/>
          <w:sz w:val="20"/>
          <w:szCs w:val="20"/>
        </w:rPr>
        <w:t>（</w:t>
      </w:r>
      <w:r w:rsidR="00F80335" w:rsidRPr="0005014F">
        <w:rPr>
          <w:rFonts w:hint="eastAsia"/>
          <w:color w:val="000000" w:themeColor="text1"/>
          <w:szCs w:val="21"/>
        </w:rPr>
        <w:t>様式第２号</w:t>
      </w:r>
      <w:r w:rsidR="00EE36BE">
        <w:rPr>
          <w:rFonts w:hint="eastAsia"/>
          <w:color w:val="000000" w:themeColor="text1"/>
          <w:szCs w:val="21"/>
        </w:rPr>
        <w:t xml:space="preserve">　</w:t>
      </w:r>
      <w:r w:rsidR="00EE36BE" w:rsidRPr="00EE36BE">
        <w:rPr>
          <w:rFonts w:hint="eastAsia"/>
          <w:color w:val="000000" w:themeColor="text1"/>
          <w:sz w:val="14"/>
          <w:szCs w:val="14"/>
        </w:rPr>
        <w:t>令和</w:t>
      </w:r>
      <w:r w:rsidR="00EE36BE" w:rsidRPr="00EE36BE">
        <w:rPr>
          <w:rFonts w:hint="eastAsia"/>
          <w:color w:val="000000" w:themeColor="text1"/>
          <w:sz w:val="14"/>
          <w:szCs w:val="14"/>
        </w:rPr>
        <w:t>2</w:t>
      </w:r>
      <w:r w:rsidR="00EE36BE" w:rsidRPr="00EE36BE">
        <w:rPr>
          <w:rFonts w:hint="eastAsia"/>
          <w:color w:val="000000" w:themeColor="text1"/>
          <w:sz w:val="14"/>
          <w:szCs w:val="14"/>
        </w:rPr>
        <w:t>年</w:t>
      </w:r>
      <w:r w:rsidR="00EE36BE" w:rsidRPr="00EE36BE">
        <w:rPr>
          <w:rFonts w:hint="eastAsia"/>
          <w:color w:val="000000" w:themeColor="text1"/>
          <w:sz w:val="14"/>
          <w:szCs w:val="14"/>
        </w:rPr>
        <w:t>7</w:t>
      </w:r>
      <w:r w:rsidR="00EE36BE" w:rsidRPr="00EE36BE">
        <w:rPr>
          <w:rFonts w:hint="eastAsia"/>
          <w:color w:val="000000" w:themeColor="text1"/>
          <w:sz w:val="14"/>
          <w:szCs w:val="14"/>
        </w:rPr>
        <w:t>月</w:t>
      </w:r>
      <w:r w:rsidR="00EE36BE" w:rsidRPr="00EE36BE">
        <w:rPr>
          <w:rFonts w:hint="eastAsia"/>
          <w:color w:val="000000" w:themeColor="text1"/>
          <w:sz w:val="14"/>
          <w:szCs w:val="14"/>
        </w:rPr>
        <w:t>14</w:t>
      </w:r>
      <w:r w:rsidR="00EE36BE" w:rsidRPr="00EE36BE">
        <w:rPr>
          <w:rFonts w:hint="eastAsia"/>
          <w:color w:val="000000" w:themeColor="text1"/>
          <w:sz w:val="14"/>
          <w:szCs w:val="14"/>
        </w:rPr>
        <w:t>日改定版</w:t>
      </w:r>
      <w:r w:rsidR="00F80335" w:rsidRPr="0005014F">
        <w:rPr>
          <w:rFonts w:hint="eastAsia"/>
          <w:color w:val="000000" w:themeColor="text1"/>
          <w:szCs w:val="21"/>
        </w:rPr>
        <w:t>）</w:t>
      </w:r>
    </w:p>
    <w:p w14:paraId="69A21DBE" w14:textId="12867CAA" w:rsidR="000C600F" w:rsidRPr="000C600F" w:rsidRDefault="000C600F" w:rsidP="000C600F">
      <w:pPr>
        <w:spacing w:line="280" w:lineRule="exact"/>
        <w:jc w:val="center"/>
        <w:rPr>
          <w:color w:val="000000" w:themeColor="text1"/>
          <w:sz w:val="24"/>
          <w:szCs w:val="24"/>
        </w:rPr>
      </w:pPr>
      <w:r w:rsidRPr="000C600F">
        <w:rPr>
          <w:rFonts w:hint="eastAsia"/>
          <w:color w:val="000000" w:themeColor="text1"/>
          <w:sz w:val="24"/>
          <w:szCs w:val="24"/>
        </w:rPr>
        <w:t>事業計画書兼実施報告書</w:t>
      </w:r>
    </w:p>
    <w:p w14:paraId="6D782C81" w14:textId="7C8B1319" w:rsidR="006719CB" w:rsidRPr="0005014F" w:rsidRDefault="000C600F" w:rsidP="000C600F">
      <w:pPr>
        <w:spacing w:line="280" w:lineRule="exact"/>
        <w:rPr>
          <w:color w:val="000000" w:themeColor="text1"/>
          <w:sz w:val="22"/>
        </w:rPr>
      </w:pPr>
      <w:r w:rsidRPr="0005014F">
        <w:rPr>
          <w:rFonts w:hint="eastAsia"/>
          <w:color w:val="000000" w:themeColor="text1"/>
          <w:sz w:val="22"/>
        </w:rPr>
        <w:t>１</w:t>
      </w:r>
      <w:r w:rsidR="006719CB" w:rsidRPr="0005014F">
        <w:rPr>
          <w:rFonts w:hint="eastAsia"/>
          <w:color w:val="000000" w:themeColor="text1"/>
          <w:sz w:val="22"/>
        </w:rPr>
        <w:t xml:space="preserve">　実施事業の概要</w:t>
      </w:r>
    </w:p>
    <w:tbl>
      <w:tblPr>
        <w:tblStyle w:val="af3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6"/>
        <w:gridCol w:w="7651"/>
      </w:tblGrid>
      <w:tr w:rsidR="006719CB" w14:paraId="569D5B27" w14:textId="77777777" w:rsidTr="0005014F">
        <w:trPr>
          <w:trHeight w:val="2244"/>
        </w:trPr>
        <w:tc>
          <w:tcPr>
            <w:tcW w:w="1406" w:type="dxa"/>
            <w:vAlign w:val="center"/>
          </w:tcPr>
          <w:p w14:paraId="1DDBDB64" w14:textId="77777777" w:rsidR="006719CB" w:rsidRDefault="006719CB" w:rsidP="006719CB">
            <w:pPr>
              <w:jc w:val="center"/>
              <w:rPr>
                <w:color w:val="000000" w:themeColor="text1"/>
              </w:rPr>
            </w:pPr>
            <w:r w:rsidRPr="000C600F">
              <w:rPr>
                <w:rFonts w:hint="eastAsia"/>
                <w:color w:val="000000" w:themeColor="text1"/>
              </w:rPr>
              <w:t>種　別</w:t>
            </w:r>
          </w:p>
          <w:p w14:paraId="2AD5E0EE" w14:textId="758FFB40" w:rsidR="0025727A" w:rsidRPr="000C600F" w:rsidRDefault="0025727A" w:rsidP="006719C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必須）</w:t>
            </w:r>
          </w:p>
        </w:tc>
        <w:tc>
          <w:tcPr>
            <w:tcW w:w="7651" w:type="dxa"/>
            <w:shd w:val="clear" w:color="auto" w:fill="auto"/>
          </w:tcPr>
          <w:p w14:paraId="58D0ACA3" w14:textId="3B18E063" w:rsidR="006719CB" w:rsidRPr="0019113B" w:rsidRDefault="006719CB" w:rsidP="0019113B">
            <w:pPr>
              <w:spacing w:line="280" w:lineRule="exact"/>
              <w:jc w:val="left"/>
              <w:rPr>
                <w:color w:val="000000" w:themeColor="text1"/>
              </w:rPr>
            </w:pPr>
            <w:r w:rsidRPr="0019113B">
              <w:rPr>
                <w:rFonts w:hint="eastAsia"/>
                <w:color w:val="000000" w:themeColor="text1"/>
              </w:rPr>
              <w:t>該当する</w:t>
            </w:r>
            <w:r w:rsidR="000C600F">
              <w:rPr>
                <w:rFonts w:hint="eastAsia"/>
                <w:color w:val="000000" w:themeColor="text1"/>
              </w:rPr>
              <w:t>取り組み</w:t>
            </w:r>
            <w:r w:rsidRPr="0019113B">
              <w:rPr>
                <w:rFonts w:hint="eastAsia"/>
                <w:color w:val="000000" w:themeColor="text1"/>
              </w:rPr>
              <w:t>に</w:t>
            </w:r>
            <w:r w:rsidR="000C600F">
              <w:rPr>
                <w:rFonts w:hint="eastAsia"/>
                <w:color w:val="000000" w:themeColor="text1"/>
              </w:rPr>
              <w:t>✔</w:t>
            </w:r>
            <w:r w:rsidRPr="0019113B">
              <w:rPr>
                <w:rFonts w:hint="eastAsia"/>
                <w:color w:val="000000" w:themeColor="text1"/>
              </w:rPr>
              <w:t>を入れてください</w:t>
            </w:r>
            <w:r w:rsidR="00E25BFD">
              <w:rPr>
                <w:rFonts w:hint="eastAsia"/>
                <w:color w:val="000000" w:themeColor="text1"/>
              </w:rPr>
              <w:t>（複数選択可）</w:t>
            </w:r>
          </w:p>
          <w:p w14:paraId="20CE2C8D" w14:textId="4A25A447" w:rsidR="006719CB" w:rsidRPr="0019113B" w:rsidRDefault="006719CB" w:rsidP="0005014F">
            <w:pPr>
              <w:spacing w:line="240" w:lineRule="exact"/>
              <w:ind w:firstLineChars="100" w:firstLine="200"/>
              <w:jc w:val="left"/>
              <w:rPr>
                <w:color w:val="000000" w:themeColor="text1"/>
              </w:rPr>
            </w:pPr>
            <w:r w:rsidRPr="0019113B">
              <w:rPr>
                <w:rFonts w:hint="eastAsia"/>
                <w:color w:val="000000" w:themeColor="text1"/>
              </w:rPr>
              <w:t>□</w:t>
            </w:r>
            <w:r w:rsidR="000C600F">
              <w:rPr>
                <w:rFonts w:hint="eastAsia"/>
                <w:color w:val="000000" w:themeColor="text1"/>
              </w:rPr>
              <w:t xml:space="preserve"> </w:t>
            </w:r>
            <w:r w:rsidRPr="0019113B">
              <w:rPr>
                <w:rFonts w:hint="eastAsia"/>
                <w:color w:val="000000" w:themeColor="text1"/>
              </w:rPr>
              <w:t>テレワークの導入</w:t>
            </w:r>
          </w:p>
          <w:p w14:paraId="1814E4B7" w14:textId="5D536266" w:rsidR="006719CB" w:rsidRPr="0019113B" w:rsidRDefault="006719CB" w:rsidP="0005014F">
            <w:pPr>
              <w:spacing w:line="240" w:lineRule="exact"/>
              <w:ind w:firstLineChars="100" w:firstLine="200"/>
              <w:jc w:val="left"/>
              <w:rPr>
                <w:color w:val="000000" w:themeColor="text1"/>
              </w:rPr>
            </w:pPr>
            <w:r w:rsidRPr="0019113B">
              <w:rPr>
                <w:rFonts w:hint="eastAsia"/>
                <w:color w:val="000000" w:themeColor="text1"/>
              </w:rPr>
              <w:t>□</w:t>
            </w:r>
            <w:r w:rsidR="000C600F">
              <w:rPr>
                <w:rFonts w:hint="eastAsia"/>
                <w:color w:val="000000" w:themeColor="text1"/>
              </w:rPr>
              <w:t xml:space="preserve"> </w:t>
            </w:r>
            <w:r w:rsidRPr="0019113B">
              <w:rPr>
                <w:rFonts w:hint="eastAsia"/>
                <w:color w:val="000000" w:themeColor="text1"/>
              </w:rPr>
              <w:t>テイクアウト・ドライブスルー</w:t>
            </w:r>
            <w:r w:rsidR="0019113B">
              <w:rPr>
                <w:rFonts w:hint="eastAsia"/>
                <w:color w:val="000000" w:themeColor="text1"/>
              </w:rPr>
              <w:t>・</w:t>
            </w:r>
            <w:r w:rsidRPr="0019113B">
              <w:rPr>
                <w:rFonts w:hint="eastAsia"/>
                <w:color w:val="000000" w:themeColor="text1"/>
              </w:rPr>
              <w:t>デリバリー</w:t>
            </w:r>
            <w:r w:rsidR="0019113B">
              <w:rPr>
                <w:rFonts w:hint="eastAsia"/>
                <w:color w:val="000000" w:themeColor="text1"/>
              </w:rPr>
              <w:t>・</w:t>
            </w:r>
            <w:r w:rsidRPr="0019113B">
              <w:rPr>
                <w:rFonts w:hint="eastAsia"/>
                <w:color w:val="000000" w:themeColor="text1"/>
              </w:rPr>
              <w:t>移動販売</w:t>
            </w:r>
            <w:r w:rsidR="008A7C13" w:rsidRPr="0019113B">
              <w:rPr>
                <w:rFonts w:hint="eastAsia"/>
                <w:color w:val="000000" w:themeColor="text1"/>
              </w:rPr>
              <w:t>の導入</w:t>
            </w:r>
          </w:p>
          <w:p w14:paraId="11B77316" w14:textId="786E32C2" w:rsidR="006719CB" w:rsidRPr="0019113B" w:rsidRDefault="006719CB" w:rsidP="0005014F">
            <w:pPr>
              <w:spacing w:line="240" w:lineRule="exact"/>
              <w:ind w:firstLineChars="100" w:firstLine="200"/>
              <w:jc w:val="left"/>
              <w:rPr>
                <w:color w:val="000000" w:themeColor="text1"/>
              </w:rPr>
            </w:pPr>
            <w:r w:rsidRPr="0019113B">
              <w:rPr>
                <w:rFonts w:hint="eastAsia"/>
                <w:color w:val="000000" w:themeColor="text1"/>
              </w:rPr>
              <w:t>□</w:t>
            </w:r>
            <w:r w:rsidR="000C600F">
              <w:rPr>
                <w:rFonts w:hint="eastAsia"/>
                <w:color w:val="000000" w:themeColor="text1"/>
              </w:rPr>
              <w:t xml:space="preserve"> </w:t>
            </w:r>
            <w:r w:rsidR="008A7C13" w:rsidRPr="0019113B">
              <w:rPr>
                <w:rFonts w:hint="eastAsia"/>
                <w:color w:val="000000" w:themeColor="text1"/>
              </w:rPr>
              <w:t>インターネット販売</w:t>
            </w:r>
            <w:r w:rsidR="00EE2CF0">
              <w:rPr>
                <w:rFonts w:hint="eastAsia"/>
                <w:color w:val="000000" w:themeColor="text1"/>
              </w:rPr>
              <w:t>等の</w:t>
            </w:r>
            <w:r w:rsidR="0019113B">
              <w:rPr>
                <w:rFonts w:hint="eastAsia"/>
                <w:color w:val="000000" w:themeColor="text1"/>
              </w:rPr>
              <w:t>通信販売</w:t>
            </w:r>
            <w:r w:rsidRPr="0019113B">
              <w:rPr>
                <w:rFonts w:hint="eastAsia"/>
                <w:color w:val="000000" w:themeColor="text1"/>
              </w:rPr>
              <w:t>の</w:t>
            </w:r>
            <w:r w:rsidR="008A7C13" w:rsidRPr="0019113B">
              <w:rPr>
                <w:rFonts w:hint="eastAsia"/>
                <w:color w:val="000000" w:themeColor="text1"/>
              </w:rPr>
              <w:t>導入</w:t>
            </w:r>
          </w:p>
          <w:p w14:paraId="4A685C21" w14:textId="56199567" w:rsidR="006719CB" w:rsidRPr="0019113B" w:rsidRDefault="006719CB" w:rsidP="0005014F">
            <w:pPr>
              <w:spacing w:line="240" w:lineRule="exact"/>
              <w:ind w:firstLineChars="100" w:firstLine="200"/>
              <w:jc w:val="left"/>
              <w:rPr>
                <w:color w:val="000000" w:themeColor="text1"/>
              </w:rPr>
            </w:pPr>
            <w:r w:rsidRPr="0019113B">
              <w:rPr>
                <w:rFonts w:hint="eastAsia"/>
                <w:color w:val="000000" w:themeColor="text1"/>
              </w:rPr>
              <w:t>□</w:t>
            </w:r>
            <w:r w:rsidR="000C600F">
              <w:rPr>
                <w:rFonts w:hint="eastAsia"/>
                <w:color w:val="000000" w:themeColor="text1"/>
              </w:rPr>
              <w:t xml:space="preserve"> </w:t>
            </w:r>
            <w:r w:rsidRPr="0019113B">
              <w:rPr>
                <w:rFonts w:hint="eastAsia"/>
                <w:color w:val="000000" w:themeColor="text1"/>
              </w:rPr>
              <w:t>インターネットを利用した販路拡張</w:t>
            </w:r>
            <w:r w:rsidRPr="0005014F">
              <w:rPr>
                <w:rFonts w:hint="eastAsia"/>
                <w:color w:val="000000" w:themeColor="text1"/>
              </w:rPr>
              <w:t>（Ｗｅｂ展示会・オンライン商談会等）</w:t>
            </w:r>
          </w:p>
          <w:p w14:paraId="03A65823" w14:textId="532C0281" w:rsidR="0019113B" w:rsidRDefault="006719CB" w:rsidP="0005014F">
            <w:pPr>
              <w:spacing w:line="240" w:lineRule="exact"/>
              <w:ind w:firstLineChars="100" w:firstLine="200"/>
              <w:jc w:val="left"/>
              <w:rPr>
                <w:color w:val="000000" w:themeColor="text1"/>
              </w:rPr>
            </w:pPr>
            <w:r w:rsidRPr="0019113B">
              <w:rPr>
                <w:rFonts w:hint="eastAsia"/>
                <w:color w:val="000000" w:themeColor="text1"/>
              </w:rPr>
              <w:t>□</w:t>
            </w:r>
            <w:r w:rsidR="000C600F">
              <w:rPr>
                <w:rFonts w:hint="eastAsia"/>
                <w:color w:val="000000" w:themeColor="text1"/>
              </w:rPr>
              <w:t xml:space="preserve"> </w:t>
            </w:r>
            <w:r w:rsidR="0019113B" w:rsidRPr="0019113B">
              <w:rPr>
                <w:rFonts w:hint="eastAsia"/>
                <w:color w:val="000000" w:themeColor="text1"/>
              </w:rPr>
              <w:t>オンラインレッスン・Ｗｅｂセミナー</w:t>
            </w:r>
            <w:r w:rsidR="0019113B">
              <w:rPr>
                <w:rFonts w:hint="eastAsia"/>
                <w:color w:val="000000" w:themeColor="text1"/>
              </w:rPr>
              <w:t>・課金制ライブ配信等の導入</w:t>
            </w:r>
          </w:p>
          <w:p w14:paraId="12F7369D" w14:textId="6DE22EAD" w:rsidR="0019113B" w:rsidRDefault="0019113B" w:rsidP="0005014F">
            <w:pPr>
              <w:spacing w:line="240" w:lineRule="exact"/>
              <w:ind w:firstLineChars="100" w:firstLine="20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  <w:r w:rsidR="000C600F">
              <w:rPr>
                <w:rFonts w:hint="eastAsia"/>
                <w:color w:val="000000" w:themeColor="text1"/>
              </w:rPr>
              <w:t xml:space="preserve"> </w:t>
            </w:r>
            <w:r w:rsidR="00AA3AF9">
              <w:rPr>
                <w:rFonts w:hint="eastAsia"/>
                <w:color w:val="000000" w:themeColor="text1"/>
              </w:rPr>
              <w:t>店舗改修工事</w:t>
            </w:r>
            <w:r w:rsidR="00AA3AF9" w:rsidRPr="0005014F">
              <w:rPr>
                <w:rFonts w:hint="eastAsia"/>
                <w:color w:val="000000" w:themeColor="text1"/>
              </w:rPr>
              <w:t>（業態転換に伴う工事、３密対策のための空調設備導入等）</w:t>
            </w:r>
          </w:p>
          <w:p w14:paraId="6B246CA3" w14:textId="7204D99B" w:rsidR="0019113B" w:rsidRPr="0019113B" w:rsidRDefault="0019113B" w:rsidP="0005014F">
            <w:pPr>
              <w:spacing w:line="240" w:lineRule="exact"/>
              <w:ind w:firstLineChars="100" w:firstLine="200"/>
              <w:jc w:val="left"/>
              <w:rPr>
                <w:color w:val="000000" w:themeColor="text1"/>
              </w:rPr>
            </w:pPr>
            <w:r w:rsidRPr="0019113B">
              <w:rPr>
                <w:rFonts w:hint="eastAsia"/>
                <w:color w:val="000000" w:themeColor="text1"/>
              </w:rPr>
              <w:t>□</w:t>
            </w:r>
            <w:r w:rsidR="000C600F">
              <w:rPr>
                <w:rFonts w:hint="eastAsia"/>
                <w:color w:val="000000" w:themeColor="text1"/>
              </w:rPr>
              <w:t xml:space="preserve"> </w:t>
            </w:r>
            <w:r w:rsidR="001A4F54">
              <w:rPr>
                <w:rFonts w:hint="eastAsia"/>
                <w:color w:val="000000" w:themeColor="text1"/>
              </w:rPr>
              <w:t>感染症</w:t>
            </w:r>
            <w:r w:rsidRPr="0019113B">
              <w:rPr>
                <w:rFonts w:hint="eastAsia"/>
                <w:color w:val="000000" w:themeColor="text1"/>
              </w:rPr>
              <w:t>対策用品</w:t>
            </w:r>
            <w:r>
              <w:rPr>
                <w:rFonts w:hint="eastAsia"/>
                <w:color w:val="000000" w:themeColor="text1"/>
              </w:rPr>
              <w:t>の製造への参入</w:t>
            </w:r>
          </w:p>
          <w:p w14:paraId="265CC001" w14:textId="77777777" w:rsidR="006719CB" w:rsidRDefault="0019113B" w:rsidP="00297408">
            <w:pPr>
              <w:spacing w:line="240" w:lineRule="exact"/>
              <w:ind w:firstLineChars="100" w:firstLine="20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  <w:r w:rsidR="000C600F">
              <w:rPr>
                <w:rFonts w:hint="eastAsia"/>
                <w:color w:val="000000" w:themeColor="text1"/>
              </w:rPr>
              <w:t xml:space="preserve"> </w:t>
            </w:r>
            <w:r w:rsidR="0005014F" w:rsidRPr="00EE36BE">
              <w:rPr>
                <w:rFonts w:hint="eastAsia"/>
                <w:color w:val="000000" w:themeColor="text1"/>
                <w:w w:val="79"/>
                <w:fitText w:val="6800" w:id="-2041879296"/>
              </w:rPr>
              <w:t>ウ</w:t>
            </w:r>
            <w:r w:rsidR="00297408" w:rsidRPr="00EE36BE">
              <w:rPr>
                <w:rFonts w:hint="eastAsia"/>
                <w:color w:val="000000" w:themeColor="text1"/>
                <w:w w:val="79"/>
                <w:fitText w:val="6800" w:id="-2041879296"/>
              </w:rPr>
              <w:t>ィ</w:t>
            </w:r>
            <w:r w:rsidR="0005014F" w:rsidRPr="00EE36BE">
              <w:rPr>
                <w:rFonts w:hint="eastAsia"/>
                <w:color w:val="000000" w:themeColor="text1"/>
                <w:w w:val="79"/>
                <w:fitText w:val="6800" w:id="-2041879296"/>
              </w:rPr>
              <w:t>ズコロナ時代にふさわしい</w:t>
            </w:r>
            <w:r w:rsidRPr="00EE36BE">
              <w:rPr>
                <w:rFonts w:hint="eastAsia"/>
                <w:color w:val="000000" w:themeColor="text1"/>
                <w:w w:val="79"/>
                <w:fitText w:val="6800" w:id="-2041879296"/>
              </w:rPr>
              <w:t>新事業への転換・参入、新しいサービスの開始、新商品の開発</w:t>
            </w:r>
            <w:r w:rsidRPr="00EE36BE">
              <w:rPr>
                <w:rFonts w:hint="eastAsia"/>
                <w:color w:val="000000" w:themeColor="text1"/>
                <w:spacing w:val="7"/>
                <w:w w:val="79"/>
                <w:fitText w:val="6800" w:id="-2041879296"/>
              </w:rPr>
              <w:t>等</w:t>
            </w:r>
          </w:p>
          <w:p w14:paraId="6A22DDA1" w14:textId="053F6D31" w:rsidR="00EE36BE" w:rsidRPr="00EE36BE" w:rsidRDefault="00EE36BE" w:rsidP="00EE36BE">
            <w:pPr>
              <w:spacing w:line="240" w:lineRule="exact"/>
              <w:ind w:firstLineChars="100" w:firstLine="200"/>
              <w:jc w:val="left"/>
              <w:rPr>
                <w:color w:val="000000" w:themeColor="text1"/>
                <w:sz w:val="22"/>
                <w:highlight w:val="lightGray"/>
                <w:shd w:val="pct15" w:color="auto" w:fill="FFFFFF"/>
              </w:rPr>
            </w:pPr>
            <w:r w:rsidRPr="0019113B">
              <w:rPr>
                <w:rFonts w:hint="eastAsia"/>
                <w:color w:val="000000" w:themeColor="text1"/>
              </w:rPr>
              <w:t>□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テラス営業の導入</w:t>
            </w:r>
          </w:p>
        </w:tc>
      </w:tr>
      <w:tr w:rsidR="000C600F" w14:paraId="7FB773B0" w14:textId="77777777" w:rsidTr="0005014F">
        <w:tc>
          <w:tcPr>
            <w:tcW w:w="1406" w:type="dxa"/>
            <w:vAlign w:val="center"/>
          </w:tcPr>
          <w:p w14:paraId="1CC38303" w14:textId="77777777" w:rsidR="000C600F" w:rsidRDefault="000C600F" w:rsidP="000C600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取り組み</w:t>
            </w:r>
            <w:r w:rsidRPr="000C600F">
              <w:rPr>
                <w:rFonts w:hint="eastAsia"/>
                <w:color w:val="000000" w:themeColor="text1"/>
              </w:rPr>
              <w:t>前の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0C600F">
              <w:rPr>
                <w:rFonts w:hint="eastAsia"/>
                <w:color w:val="000000" w:themeColor="text1"/>
              </w:rPr>
              <w:t>状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0C600F">
              <w:rPr>
                <w:rFonts w:hint="eastAsia"/>
                <w:color w:val="000000" w:themeColor="text1"/>
              </w:rPr>
              <w:t>況</w:t>
            </w:r>
          </w:p>
          <w:p w14:paraId="17974C4E" w14:textId="118BFB3B" w:rsidR="0025727A" w:rsidRPr="000C600F" w:rsidRDefault="0025727A" w:rsidP="000C600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必須）</w:t>
            </w:r>
          </w:p>
        </w:tc>
        <w:tc>
          <w:tcPr>
            <w:tcW w:w="7651" w:type="dxa"/>
          </w:tcPr>
          <w:p w14:paraId="52151E7B" w14:textId="3F19FCB9" w:rsidR="000C600F" w:rsidRPr="000C600F" w:rsidRDefault="000C600F" w:rsidP="000C600F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C600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新型コロナウイルスによる影響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について</w:t>
            </w:r>
            <w:r w:rsidRPr="000C600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  <w:p w14:paraId="0E5DF254" w14:textId="77777777" w:rsidR="000C600F" w:rsidRDefault="000C600F" w:rsidP="0019113B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7C1D0A1" w14:textId="02DA7DCD" w:rsidR="000C600F" w:rsidRDefault="000C600F" w:rsidP="0019113B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2570715" w14:textId="45264214" w:rsidR="000C600F" w:rsidRPr="0019113B" w:rsidRDefault="000C600F" w:rsidP="0019113B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6719CB" w14:paraId="6069568B" w14:textId="77777777" w:rsidTr="0005014F">
        <w:tc>
          <w:tcPr>
            <w:tcW w:w="1406" w:type="dxa"/>
            <w:vAlign w:val="center"/>
          </w:tcPr>
          <w:p w14:paraId="07E9DA81" w14:textId="77777777" w:rsidR="006719CB" w:rsidRDefault="00EE1BFD" w:rsidP="0019113B">
            <w:pPr>
              <w:jc w:val="center"/>
              <w:rPr>
                <w:color w:val="000000" w:themeColor="text1"/>
              </w:rPr>
            </w:pPr>
            <w:r w:rsidRPr="000C600F">
              <w:rPr>
                <w:rFonts w:hint="eastAsia"/>
                <w:color w:val="000000" w:themeColor="text1"/>
              </w:rPr>
              <w:t>取り組みの</w:t>
            </w:r>
            <w:r w:rsidR="0019113B" w:rsidRPr="000C600F">
              <w:rPr>
                <w:rFonts w:hint="eastAsia"/>
                <w:color w:val="000000" w:themeColor="text1"/>
              </w:rPr>
              <w:t>具体的</w:t>
            </w:r>
            <w:r w:rsidRPr="000C600F">
              <w:rPr>
                <w:rFonts w:hint="eastAsia"/>
                <w:color w:val="000000" w:themeColor="text1"/>
              </w:rPr>
              <w:t>内容</w:t>
            </w:r>
          </w:p>
          <w:p w14:paraId="3B441825" w14:textId="55304F4F" w:rsidR="0025727A" w:rsidRPr="000C600F" w:rsidRDefault="0025727A" w:rsidP="0019113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必須）</w:t>
            </w:r>
          </w:p>
        </w:tc>
        <w:tc>
          <w:tcPr>
            <w:tcW w:w="7651" w:type="dxa"/>
          </w:tcPr>
          <w:p w14:paraId="26B41F2A" w14:textId="39948CA0" w:rsidR="006719CB" w:rsidRDefault="006719CB" w:rsidP="0019113B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6CD8229" w14:textId="1088F897" w:rsidR="000C600F" w:rsidRDefault="000C600F" w:rsidP="0019113B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1B56AFB" w14:textId="77777777" w:rsidR="00E25BFD" w:rsidRDefault="00E25BFD" w:rsidP="0019113B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AB9261F" w14:textId="77777777" w:rsidR="000C600F" w:rsidRDefault="000C600F" w:rsidP="0019113B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E5F1304" w14:textId="6F9CA0B0" w:rsidR="000C600F" w:rsidRPr="0019113B" w:rsidRDefault="000C600F" w:rsidP="0019113B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5174FB1F" w14:textId="66DEB279" w:rsidR="00EE2CF0" w:rsidRDefault="00EE2CF0" w:rsidP="00E25BFD">
      <w:pPr>
        <w:spacing w:line="240" w:lineRule="exact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EE2CF0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※　欄が足りない場合は裏面に</w:t>
      </w:r>
      <w:r w:rsidR="001A4F5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追記して</w:t>
      </w:r>
      <w:r w:rsidRPr="00EE2CF0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ください。</w:t>
      </w:r>
    </w:p>
    <w:p w14:paraId="75B73103" w14:textId="3CBDCA7C" w:rsidR="00E25BFD" w:rsidRPr="00EE2CF0" w:rsidRDefault="00E25BFD" w:rsidP="00E25BFD">
      <w:pPr>
        <w:spacing w:line="240" w:lineRule="exact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※　複数の取り組みを行った場合も、補助上限額</w:t>
      </w:r>
      <w:r w:rsidRPr="001A4F54">
        <w:rPr>
          <w:rFonts w:asciiTheme="minorEastAsia" w:eastAsiaTheme="minorEastAsia" w:hAnsiTheme="minorEastAsia" w:hint="eastAsia"/>
          <w:color w:val="000000" w:themeColor="text1"/>
          <w:spacing w:val="2"/>
          <w:w w:val="85"/>
          <w:kern w:val="0"/>
          <w:sz w:val="18"/>
          <w:szCs w:val="18"/>
          <w:fitText w:val="3240" w:id="-2048610303"/>
        </w:rPr>
        <w:t>（小規模事業者10万円、中小企業者20万円</w:t>
      </w:r>
      <w:r w:rsidRPr="001A4F54">
        <w:rPr>
          <w:rFonts w:asciiTheme="minorEastAsia" w:eastAsiaTheme="minorEastAsia" w:hAnsiTheme="minorEastAsia" w:hint="eastAsia"/>
          <w:color w:val="000000" w:themeColor="text1"/>
          <w:spacing w:val="-14"/>
          <w:w w:val="85"/>
          <w:kern w:val="0"/>
          <w:sz w:val="18"/>
          <w:szCs w:val="18"/>
          <w:fitText w:val="3240" w:id="-2048610303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は変わりません。</w:t>
      </w:r>
    </w:p>
    <w:p w14:paraId="741E94DA" w14:textId="4CDB0AE0" w:rsidR="006719CB" w:rsidRPr="0005014F" w:rsidRDefault="000C600F" w:rsidP="0019113B">
      <w:pPr>
        <w:spacing w:before="240"/>
        <w:rPr>
          <w:color w:val="000000" w:themeColor="text1"/>
          <w:sz w:val="22"/>
        </w:rPr>
      </w:pPr>
      <w:r w:rsidRPr="0005014F">
        <w:rPr>
          <w:rFonts w:hint="eastAsia"/>
          <w:color w:val="000000" w:themeColor="text1"/>
          <w:sz w:val="22"/>
        </w:rPr>
        <w:t>２</w:t>
      </w:r>
      <w:r w:rsidR="006719CB" w:rsidRPr="0005014F">
        <w:rPr>
          <w:rFonts w:hint="eastAsia"/>
          <w:color w:val="000000" w:themeColor="text1"/>
          <w:sz w:val="22"/>
        </w:rPr>
        <w:t xml:space="preserve">　</w:t>
      </w:r>
      <w:r w:rsidR="0019113B" w:rsidRPr="0005014F">
        <w:rPr>
          <w:rFonts w:hint="eastAsia"/>
          <w:color w:val="000000" w:themeColor="text1"/>
          <w:sz w:val="22"/>
        </w:rPr>
        <w:t>経費の内訳</w:t>
      </w:r>
    </w:p>
    <w:tbl>
      <w:tblPr>
        <w:tblStyle w:val="af3"/>
        <w:tblW w:w="9047" w:type="dxa"/>
        <w:tblInd w:w="10" w:type="dxa"/>
        <w:tblLook w:val="04A0" w:firstRow="1" w:lastRow="0" w:firstColumn="1" w:lastColumn="0" w:noHBand="0" w:noVBand="1"/>
      </w:tblPr>
      <w:tblGrid>
        <w:gridCol w:w="516"/>
        <w:gridCol w:w="3360"/>
        <w:gridCol w:w="3187"/>
        <w:gridCol w:w="1984"/>
      </w:tblGrid>
      <w:tr w:rsidR="0019113B" w14:paraId="30FA91C5" w14:textId="77777777" w:rsidTr="0005014F">
        <w:trPr>
          <w:cantSplit/>
          <w:trHeight w:val="340"/>
        </w:trPr>
        <w:tc>
          <w:tcPr>
            <w:tcW w:w="5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CA8514" w14:textId="7B26870B" w:rsidR="0019113B" w:rsidRPr="00EE2CF0" w:rsidRDefault="00D92155" w:rsidP="007C237D">
            <w:pPr>
              <w:rPr>
                <w:color w:val="000000" w:themeColor="text1"/>
              </w:rPr>
            </w:pPr>
            <w:r w:rsidRPr="00D92155">
              <w:rPr>
                <w:rFonts w:hint="eastAsia"/>
                <w:color w:val="000000" w:themeColor="text1"/>
                <w:w w:val="75"/>
                <w:fitText w:val="300" w:id="-2042368768"/>
              </w:rPr>
              <w:t>記号</w:t>
            </w:r>
          </w:p>
        </w:tc>
        <w:tc>
          <w:tcPr>
            <w:tcW w:w="3360" w:type="dxa"/>
            <w:tcBorders>
              <w:top w:val="single" w:sz="12" w:space="0" w:color="auto"/>
            </w:tcBorders>
            <w:vAlign w:val="center"/>
          </w:tcPr>
          <w:p w14:paraId="18949076" w14:textId="56460EA9" w:rsidR="0019113B" w:rsidRPr="0019113B" w:rsidRDefault="0019113B" w:rsidP="008D2EC1">
            <w:pPr>
              <w:jc w:val="center"/>
              <w:rPr>
                <w:color w:val="000000" w:themeColor="text1"/>
              </w:rPr>
            </w:pPr>
            <w:r w:rsidRPr="0019113B">
              <w:rPr>
                <w:rFonts w:hint="eastAsia"/>
                <w:color w:val="000000" w:themeColor="text1"/>
              </w:rPr>
              <w:t>経費の内容</w:t>
            </w:r>
          </w:p>
        </w:tc>
        <w:tc>
          <w:tcPr>
            <w:tcW w:w="3187" w:type="dxa"/>
            <w:tcBorders>
              <w:top w:val="single" w:sz="12" w:space="0" w:color="auto"/>
            </w:tcBorders>
            <w:vAlign w:val="center"/>
          </w:tcPr>
          <w:p w14:paraId="1676B7F7" w14:textId="5D697137" w:rsidR="0019113B" w:rsidRPr="0019113B" w:rsidRDefault="0019113B" w:rsidP="008D2EC1">
            <w:pPr>
              <w:jc w:val="center"/>
              <w:rPr>
                <w:color w:val="000000" w:themeColor="text1"/>
              </w:rPr>
            </w:pPr>
            <w:r w:rsidRPr="0019113B">
              <w:rPr>
                <w:rFonts w:hint="eastAsia"/>
                <w:color w:val="000000" w:themeColor="text1"/>
              </w:rPr>
              <w:t>支払先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7C41F0" w14:textId="674B1298" w:rsidR="0019113B" w:rsidRPr="0019113B" w:rsidRDefault="0019113B" w:rsidP="007C237D">
            <w:pPr>
              <w:rPr>
                <w:color w:val="000000" w:themeColor="text1"/>
              </w:rPr>
            </w:pPr>
            <w:r w:rsidRPr="0019113B">
              <w:rPr>
                <w:rFonts w:hint="eastAsia"/>
                <w:color w:val="000000" w:themeColor="text1"/>
              </w:rPr>
              <w:t>金額（</w:t>
            </w:r>
            <w:r w:rsidRPr="00113053">
              <w:rPr>
                <w:rFonts w:hint="eastAsia"/>
                <w:b/>
                <w:color w:val="000000" w:themeColor="text1"/>
                <w:u w:val="single"/>
              </w:rPr>
              <w:t>税抜</w:t>
            </w:r>
            <w:r w:rsidRPr="0019113B">
              <w:rPr>
                <w:rFonts w:hint="eastAsia"/>
                <w:color w:val="000000" w:themeColor="text1"/>
              </w:rPr>
              <w:t>）　円</w:t>
            </w:r>
          </w:p>
        </w:tc>
      </w:tr>
      <w:tr w:rsidR="0019113B" w14:paraId="144D9FDC" w14:textId="77777777" w:rsidTr="0005014F">
        <w:trPr>
          <w:cantSplit/>
          <w:trHeight w:val="340"/>
        </w:trPr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14:paraId="5DAEC40D" w14:textId="31AA7B90" w:rsidR="0019113B" w:rsidRPr="0019113B" w:rsidRDefault="0019113B" w:rsidP="007C237D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360" w:type="dxa"/>
            <w:vAlign w:val="center"/>
          </w:tcPr>
          <w:p w14:paraId="611C6937" w14:textId="569CEFF7" w:rsidR="0019113B" w:rsidRPr="0019113B" w:rsidRDefault="0019113B" w:rsidP="007C237D">
            <w:pPr>
              <w:rPr>
                <w:color w:val="000000" w:themeColor="text1"/>
              </w:rPr>
            </w:pPr>
          </w:p>
        </w:tc>
        <w:tc>
          <w:tcPr>
            <w:tcW w:w="3187" w:type="dxa"/>
            <w:vAlign w:val="center"/>
          </w:tcPr>
          <w:p w14:paraId="19FD4A76" w14:textId="77777777" w:rsidR="0019113B" w:rsidRPr="0019113B" w:rsidRDefault="0019113B" w:rsidP="007C237D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251E3E6D" w14:textId="77777777" w:rsidR="0019113B" w:rsidRPr="0019113B" w:rsidRDefault="0019113B" w:rsidP="000C600F">
            <w:pPr>
              <w:jc w:val="right"/>
              <w:rPr>
                <w:color w:val="000000" w:themeColor="text1"/>
              </w:rPr>
            </w:pPr>
          </w:p>
        </w:tc>
      </w:tr>
      <w:tr w:rsidR="0019113B" w14:paraId="0B5924CA" w14:textId="77777777" w:rsidTr="0005014F">
        <w:trPr>
          <w:cantSplit/>
          <w:trHeight w:val="340"/>
        </w:trPr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14:paraId="61821643" w14:textId="74530B8A" w:rsidR="0019113B" w:rsidRPr="0019113B" w:rsidRDefault="0019113B" w:rsidP="007C237D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360" w:type="dxa"/>
            <w:vAlign w:val="center"/>
          </w:tcPr>
          <w:p w14:paraId="2524914D" w14:textId="0148D0E2" w:rsidR="0019113B" w:rsidRPr="0019113B" w:rsidRDefault="0019113B" w:rsidP="007C237D">
            <w:pPr>
              <w:rPr>
                <w:color w:val="000000" w:themeColor="text1"/>
              </w:rPr>
            </w:pPr>
          </w:p>
        </w:tc>
        <w:tc>
          <w:tcPr>
            <w:tcW w:w="3187" w:type="dxa"/>
            <w:vAlign w:val="center"/>
          </w:tcPr>
          <w:p w14:paraId="06E70C65" w14:textId="77777777" w:rsidR="0019113B" w:rsidRPr="0019113B" w:rsidRDefault="0019113B" w:rsidP="007C237D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68D3405D" w14:textId="77777777" w:rsidR="0019113B" w:rsidRPr="0019113B" w:rsidRDefault="0019113B" w:rsidP="000C600F">
            <w:pPr>
              <w:jc w:val="right"/>
              <w:rPr>
                <w:color w:val="000000" w:themeColor="text1"/>
              </w:rPr>
            </w:pPr>
          </w:p>
        </w:tc>
      </w:tr>
      <w:tr w:rsidR="0019113B" w14:paraId="5C61F9CA" w14:textId="77777777" w:rsidTr="0005014F">
        <w:trPr>
          <w:cantSplit/>
          <w:trHeight w:val="340"/>
        </w:trPr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14:paraId="348F875D" w14:textId="30EEB13C" w:rsidR="0019113B" w:rsidRPr="0019113B" w:rsidRDefault="0019113B" w:rsidP="007C237D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360" w:type="dxa"/>
            <w:vAlign w:val="center"/>
          </w:tcPr>
          <w:p w14:paraId="6FEBBCED" w14:textId="1E0157BC" w:rsidR="0019113B" w:rsidRPr="0019113B" w:rsidRDefault="0019113B" w:rsidP="007C237D">
            <w:pPr>
              <w:rPr>
                <w:color w:val="000000" w:themeColor="text1"/>
              </w:rPr>
            </w:pPr>
          </w:p>
        </w:tc>
        <w:tc>
          <w:tcPr>
            <w:tcW w:w="3187" w:type="dxa"/>
            <w:vAlign w:val="center"/>
          </w:tcPr>
          <w:p w14:paraId="41BBC85C" w14:textId="77777777" w:rsidR="0019113B" w:rsidRPr="0019113B" w:rsidRDefault="0019113B" w:rsidP="007C237D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5C02396D" w14:textId="77777777" w:rsidR="0019113B" w:rsidRPr="0019113B" w:rsidRDefault="0019113B" w:rsidP="000C600F">
            <w:pPr>
              <w:jc w:val="right"/>
              <w:rPr>
                <w:color w:val="000000" w:themeColor="text1"/>
              </w:rPr>
            </w:pPr>
          </w:p>
        </w:tc>
      </w:tr>
      <w:tr w:rsidR="0005014F" w14:paraId="1A5B133B" w14:textId="77777777" w:rsidTr="0005014F">
        <w:trPr>
          <w:cantSplit/>
          <w:trHeight w:val="340"/>
        </w:trPr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14:paraId="7FB47188" w14:textId="77777777" w:rsidR="0005014F" w:rsidRPr="0019113B" w:rsidRDefault="0005014F" w:rsidP="007C237D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360" w:type="dxa"/>
            <w:vAlign w:val="center"/>
          </w:tcPr>
          <w:p w14:paraId="48746E15" w14:textId="77777777" w:rsidR="0005014F" w:rsidRPr="0019113B" w:rsidRDefault="0005014F" w:rsidP="007C237D">
            <w:pPr>
              <w:rPr>
                <w:color w:val="000000" w:themeColor="text1"/>
              </w:rPr>
            </w:pPr>
          </w:p>
        </w:tc>
        <w:tc>
          <w:tcPr>
            <w:tcW w:w="3187" w:type="dxa"/>
            <w:vAlign w:val="center"/>
          </w:tcPr>
          <w:p w14:paraId="35B00940" w14:textId="77777777" w:rsidR="0005014F" w:rsidRPr="0019113B" w:rsidRDefault="0005014F" w:rsidP="007C237D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3D5FAC20" w14:textId="77777777" w:rsidR="0005014F" w:rsidRPr="0019113B" w:rsidRDefault="0005014F" w:rsidP="000C600F">
            <w:pPr>
              <w:jc w:val="right"/>
              <w:rPr>
                <w:color w:val="000000" w:themeColor="text1"/>
              </w:rPr>
            </w:pPr>
          </w:p>
        </w:tc>
      </w:tr>
      <w:tr w:rsidR="0019113B" w14:paraId="6395D376" w14:textId="77777777" w:rsidTr="0005014F">
        <w:trPr>
          <w:cantSplit/>
          <w:trHeight w:val="340"/>
        </w:trPr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14:paraId="77BE48B9" w14:textId="5EAD8595" w:rsidR="0019113B" w:rsidRPr="0019113B" w:rsidRDefault="0019113B" w:rsidP="007C237D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360" w:type="dxa"/>
            <w:vAlign w:val="center"/>
          </w:tcPr>
          <w:p w14:paraId="59F8D771" w14:textId="77777777" w:rsidR="0019113B" w:rsidRPr="0019113B" w:rsidRDefault="0019113B" w:rsidP="007C237D">
            <w:pPr>
              <w:rPr>
                <w:color w:val="000000" w:themeColor="text1"/>
              </w:rPr>
            </w:pPr>
          </w:p>
        </w:tc>
        <w:tc>
          <w:tcPr>
            <w:tcW w:w="3187" w:type="dxa"/>
            <w:vAlign w:val="center"/>
          </w:tcPr>
          <w:p w14:paraId="3A6DFC2B" w14:textId="77777777" w:rsidR="0019113B" w:rsidRPr="0019113B" w:rsidRDefault="0019113B" w:rsidP="007C237D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286FC99A" w14:textId="77777777" w:rsidR="0019113B" w:rsidRPr="0019113B" w:rsidRDefault="0019113B" w:rsidP="000C600F">
            <w:pPr>
              <w:jc w:val="right"/>
              <w:rPr>
                <w:color w:val="000000" w:themeColor="text1"/>
              </w:rPr>
            </w:pPr>
          </w:p>
        </w:tc>
      </w:tr>
      <w:tr w:rsidR="0019113B" w14:paraId="0FFC5A1A" w14:textId="77777777" w:rsidTr="0005014F">
        <w:trPr>
          <w:cantSplit/>
          <w:trHeight w:val="340"/>
        </w:trPr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14:paraId="041E1633" w14:textId="41EA82B7" w:rsidR="0019113B" w:rsidRPr="0019113B" w:rsidRDefault="0019113B" w:rsidP="007C237D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360" w:type="dxa"/>
            <w:vAlign w:val="center"/>
          </w:tcPr>
          <w:p w14:paraId="11464D51" w14:textId="77777777" w:rsidR="0019113B" w:rsidRPr="0019113B" w:rsidRDefault="0019113B" w:rsidP="007C237D">
            <w:pPr>
              <w:rPr>
                <w:color w:val="000000" w:themeColor="text1"/>
              </w:rPr>
            </w:pPr>
          </w:p>
        </w:tc>
        <w:tc>
          <w:tcPr>
            <w:tcW w:w="3187" w:type="dxa"/>
            <w:vAlign w:val="center"/>
          </w:tcPr>
          <w:p w14:paraId="5110C509" w14:textId="77777777" w:rsidR="0019113B" w:rsidRPr="0019113B" w:rsidRDefault="0019113B" w:rsidP="007C237D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0B63D558" w14:textId="77777777" w:rsidR="0019113B" w:rsidRPr="0019113B" w:rsidRDefault="0019113B" w:rsidP="000C600F">
            <w:pPr>
              <w:jc w:val="right"/>
              <w:rPr>
                <w:color w:val="000000" w:themeColor="text1"/>
              </w:rPr>
            </w:pPr>
          </w:p>
        </w:tc>
      </w:tr>
      <w:tr w:rsidR="0019113B" w14:paraId="637C47F0" w14:textId="77777777" w:rsidTr="0005014F">
        <w:trPr>
          <w:cantSplit/>
          <w:trHeight w:val="340"/>
        </w:trPr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14:paraId="09EA8544" w14:textId="53780420" w:rsidR="0019113B" w:rsidRPr="0019113B" w:rsidRDefault="0019113B" w:rsidP="0019113B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360" w:type="dxa"/>
            <w:vAlign w:val="center"/>
          </w:tcPr>
          <w:p w14:paraId="4CD4000D" w14:textId="0E450C03" w:rsidR="0019113B" w:rsidRPr="0019113B" w:rsidRDefault="0019113B" w:rsidP="007C237D">
            <w:pPr>
              <w:rPr>
                <w:color w:val="000000" w:themeColor="text1"/>
              </w:rPr>
            </w:pPr>
          </w:p>
        </w:tc>
        <w:tc>
          <w:tcPr>
            <w:tcW w:w="3187" w:type="dxa"/>
            <w:vAlign w:val="center"/>
          </w:tcPr>
          <w:p w14:paraId="7C12D793" w14:textId="77777777" w:rsidR="0019113B" w:rsidRPr="0019113B" w:rsidRDefault="0019113B" w:rsidP="007C237D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79E50EF8" w14:textId="77777777" w:rsidR="0019113B" w:rsidRPr="0019113B" w:rsidRDefault="0019113B" w:rsidP="000C600F">
            <w:pPr>
              <w:jc w:val="right"/>
              <w:rPr>
                <w:color w:val="000000" w:themeColor="text1"/>
              </w:rPr>
            </w:pPr>
          </w:p>
        </w:tc>
      </w:tr>
      <w:tr w:rsidR="0019113B" w14:paraId="22BF61EA" w14:textId="77777777" w:rsidTr="0005014F">
        <w:trPr>
          <w:cantSplit/>
          <w:trHeight w:val="340"/>
        </w:trPr>
        <w:tc>
          <w:tcPr>
            <w:tcW w:w="7063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6864E7" w14:textId="4527098F" w:rsidR="0019113B" w:rsidRPr="0019113B" w:rsidRDefault="0019113B" w:rsidP="0019113B">
            <w:pPr>
              <w:rPr>
                <w:b/>
                <w:color w:val="000000" w:themeColor="text1"/>
              </w:rPr>
            </w:pPr>
            <w:r w:rsidRPr="0019113B">
              <w:rPr>
                <w:rFonts w:hint="eastAsia"/>
                <w:b/>
                <w:color w:val="000000" w:themeColor="text1"/>
              </w:rPr>
              <w:t>支出合計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F3DF04" w14:textId="77777777" w:rsidR="0019113B" w:rsidRDefault="0019113B" w:rsidP="000C600F">
            <w:pPr>
              <w:jc w:val="right"/>
              <w:rPr>
                <w:color w:val="000000" w:themeColor="text1"/>
                <w:sz w:val="22"/>
              </w:rPr>
            </w:pPr>
          </w:p>
        </w:tc>
      </w:tr>
    </w:tbl>
    <w:p w14:paraId="7FCFD3A6" w14:textId="53658F52" w:rsidR="00EE2CF0" w:rsidRPr="008D2EC1" w:rsidRDefault="00EE2CF0" w:rsidP="00A56118">
      <w:pPr>
        <w:pStyle w:val="af2"/>
        <w:numPr>
          <w:ilvl w:val="0"/>
          <w:numId w:val="35"/>
        </w:numPr>
        <w:spacing w:line="240" w:lineRule="exact"/>
        <w:ind w:leftChars="0" w:left="357" w:hanging="357"/>
        <w:rPr>
          <w:color w:val="000000" w:themeColor="text1"/>
          <w:sz w:val="18"/>
          <w:szCs w:val="18"/>
        </w:rPr>
      </w:pPr>
      <w:r w:rsidRPr="008D2EC1">
        <w:rPr>
          <w:rFonts w:hint="eastAsia"/>
          <w:color w:val="000000" w:themeColor="text1"/>
          <w:sz w:val="18"/>
          <w:szCs w:val="18"/>
        </w:rPr>
        <w:t>「</w:t>
      </w:r>
      <w:r w:rsidR="00D92155">
        <w:rPr>
          <w:rFonts w:hint="eastAsia"/>
          <w:color w:val="000000" w:themeColor="text1"/>
          <w:sz w:val="18"/>
          <w:szCs w:val="18"/>
        </w:rPr>
        <w:t>記号</w:t>
      </w:r>
      <w:r w:rsidRPr="008D2EC1">
        <w:rPr>
          <w:rFonts w:hint="eastAsia"/>
          <w:color w:val="000000" w:themeColor="text1"/>
          <w:sz w:val="18"/>
          <w:szCs w:val="18"/>
        </w:rPr>
        <w:t>」</w:t>
      </w:r>
      <w:r w:rsidR="00D92155">
        <w:rPr>
          <w:rFonts w:hint="eastAsia"/>
          <w:color w:val="000000" w:themeColor="text1"/>
          <w:sz w:val="18"/>
          <w:szCs w:val="18"/>
        </w:rPr>
        <w:t>欄には</w:t>
      </w:r>
      <w:r w:rsidRPr="008D2EC1">
        <w:rPr>
          <w:rFonts w:hint="eastAsia"/>
          <w:color w:val="000000" w:themeColor="text1"/>
          <w:sz w:val="18"/>
          <w:szCs w:val="18"/>
        </w:rPr>
        <w:t>パンフレット</w:t>
      </w:r>
      <w:r w:rsidRPr="008D2EC1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の</w:t>
      </w:r>
      <w:r w:rsidR="008D2EC1" w:rsidRPr="008D2EC1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【補助対象となる経費</w:t>
      </w:r>
      <w:r w:rsidR="001C28F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の一覧</w:t>
      </w:r>
      <w:r w:rsidR="008D2EC1" w:rsidRPr="008D2EC1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】から</w:t>
      </w:r>
      <w:r w:rsidRPr="008D2EC1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Ａ～</w:t>
      </w:r>
      <w:r w:rsidR="00AA3AF9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Ｆ</w:t>
      </w:r>
      <w:r w:rsidRPr="008D2EC1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の記号を記入して下さい。</w:t>
      </w:r>
    </w:p>
    <w:p w14:paraId="78DBB9B7" w14:textId="5BE874A5" w:rsidR="00665593" w:rsidRPr="0005014F" w:rsidRDefault="00665593" w:rsidP="00665593">
      <w:pPr>
        <w:pStyle w:val="af2"/>
        <w:numPr>
          <w:ilvl w:val="0"/>
          <w:numId w:val="35"/>
        </w:numPr>
        <w:spacing w:line="240" w:lineRule="exact"/>
        <w:ind w:leftChars="0" w:left="357" w:hanging="357"/>
        <w:rPr>
          <w:b/>
          <w:color w:val="000000" w:themeColor="text1"/>
          <w:sz w:val="18"/>
          <w:szCs w:val="18"/>
        </w:rPr>
      </w:pPr>
      <w:r w:rsidRPr="0005014F">
        <w:rPr>
          <w:rFonts w:hint="eastAsia"/>
          <w:b/>
          <w:color w:val="000000" w:themeColor="text1"/>
          <w:sz w:val="18"/>
          <w:szCs w:val="18"/>
        </w:rPr>
        <w:t>消費税及び地方消費税は</w:t>
      </w:r>
      <w:r w:rsidRPr="0005014F">
        <w:rPr>
          <w:rFonts w:hint="eastAsia"/>
          <w:b/>
          <w:color w:val="000000" w:themeColor="text1"/>
          <w:sz w:val="18"/>
          <w:szCs w:val="18"/>
          <w:u w:val="single"/>
        </w:rPr>
        <w:t>対象外</w:t>
      </w:r>
      <w:r w:rsidRPr="0005014F">
        <w:rPr>
          <w:rFonts w:hint="eastAsia"/>
          <w:b/>
          <w:color w:val="000000" w:themeColor="text1"/>
          <w:sz w:val="18"/>
          <w:szCs w:val="18"/>
        </w:rPr>
        <w:t>です。</w:t>
      </w:r>
    </w:p>
    <w:p w14:paraId="6CE1DAED" w14:textId="448C00C6" w:rsidR="00C6522D" w:rsidRDefault="00C6522D" w:rsidP="00665593">
      <w:pPr>
        <w:pStyle w:val="af2"/>
        <w:numPr>
          <w:ilvl w:val="0"/>
          <w:numId w:val="35"/>
        </w:numPr>
        <w:spacing w:line="240" w:lineRule="exact"/>
        <w:ind w:leftChars="0" w:left="357" w:hanging="357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支出の欄は金額の多いものから順に記入してください。</w:t>
      </w:r>
    </w:p>
    <w:p w14:paraId="3BDECF25" w14:textId="7117910C" w:rsidR="006F5F64" w:rsidRPr="00665593" w:rsidRDefault="006F5F64" w:rsidP="006F5F64">
      <w:pPr>
        <w:pStyle w:val="af2"/>
        <w:spacing w:line="240" w:lineRule="exact"/>
        <w:ind w:leftChars="0" w:left="357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令和２年２月１日から令和２年</w:t>
      </w:r>
      <w:r w:rsidR="00EE36BE">
        <w:rPr>
          <w:rFonts w:hint="eastAsia"/>
          <w:color w:val="000000" w:themeColor="text1"/>
          <w:sz w:val="18"/>
          <w:szCs w:val="18"/>
        </w:rPr>
        <w:t>９</w:t>
      </w:r>
      <w:r>
        <w:rPr>
          <w:rFonts w:hint="eastAsia"/>
          <w:color w:val="000000" w:themeColor="text1"/>
          <w:sz w:val="18"/>
          <w:szCs w:val="18"/>
        </w:rPr>
        <w:t>月</w:t>
      </w:r>
      <w:r w:rsidR="00EE36BE">
        <w:rPr>
          <w:rFonts w:hint="eastAsia"/>
          <w:color w:val="000000" w:themeColor="text1"/>
          <w:sz w:val="18"/>
          <w:szCs w:val="18"/>
        </w:rPr>
        <w:t>３０</w:t>
      </w:r>
      <w:r>
        <w:rPr>
          <w:rFonts w:hint="eastAsia"/>
          <w:color w:val="000000" w:themeColor="text1"/>
          <w:sz w:val="18"/>
          <w:szCs w:val="18"/>
        </w:rPr>
        <w:t>日までに支払った経費が対象になります。</w:t>
      </w:r>
    </w:p>
    <w:p w14:paraId="40C78DBE" w14:textId="06D305B3" w:rsidR="00665593" w:rsidRDefault="0005014F" w:rsidP="00665593">
      <w:pPr>
        <w:pStyle w:val="af2"/>
        <w:numPr>
          <w:ilvl w:val="0"/>
          <w:numId w:val="35"/>
        </w:numPr>
        <w:spacing w:line="240" w:lineRule="exact"/>
        <w:ind w:leftChars="0" w:left="357" w:hanging="357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国・県・市等、</w:t>
      </w:r>
      <w:r w:rsidR="00665593" w:rsidRPr="00665593">
        <w:rPr>
          <w:rFonts w:hint="eastAsia"/>
          <w:color w:val="000000" w:themeColor="text1"/>
          <w:sz w:val="18"/>
          <w:szCs w:val="18"/>
        </w:rPr>
        <w:t>他の補助</w:t>
      </w:r>
      <w:r>
        <w:rPr>
          <w:rFonts w:hint="eastAsia"/>
          <w:color w:val="000000" w:themeColor="text1"/>
          <w:sz w:val="18"/>
          <w:szCs w:val="18"/>
        </w:rPr>
        <w:t>金の対象となっている</w:t>
      </w:r>
      <w:r w:rsidR="00C6522D">
        <w:rPr>
          <w:rFonts w:hint="eastAsia"/>
          <w:color w:val="000000" w:themeColor="text1"/>
          <w:sz w:val="18"/>
          <w:szCs w:val="18"/>
        </w:rPr>
        <w:t>経費は</w:t>
      </w:r>
      <w:r w:rsidR="00665593" w:rsidRPr="00665593">
        <w:rPr>
          <w:rFonts w:hint="eastAsia"/>
          <w:color w:val="000000" w:themeColor="text1"/>
          <w:sz w:val="18"/>
          <w:szCs w:val="18"/>
        </w:rPr>
        <w:t>対象外となります。</w:t>
      </w:r>
    </w:p>
    <w:p w14:paraId="0750F341" w14:textId="6AA9E7F6" w:rsidR="00D92155" w:rsidRPr="00D92155" w:rsidRDefault="00EE2CF0" w:rsidP="005D188D">
      <w:pPr>
        <w:pStyle w:val="af2"/>
        <w:numPr>
          <w:ilvl w:val="0"/>
          <w:numId w:val="35"/>
        </w:numPr>
        <w:spacing w:line="240" w:lineRule="exact"/>
        <w:ind w:leftChars="0" w:left="357" w:hanging="357"/>
        <w:rPr>
          <w:color w:val="000000" w:themeColor="text1"/>
          <w:sz w:val="18"/>
          <w:szCs w:val="18"/>
        </w:rPr>
      </w:pPr>
      <w:r w:rsidRPr="00D92155">
        <w:rPr>
          <w:rFonts w:hint="eastAsia"/>
          <w:color w:val="000000" w:themeColor="text1"/>
          <w:sz w:val="18"/>
          <w:szCs w:val="18"/>
        </w:rPr>
        <w:t>欄が足りない場合は裏面にご記入ください。</w:t>
      </w:r>
    </w:p>
    <w:p w14:paraId="138C828A" w14:textId="701D31D4" w:rsidR="00AE613C" w:rsidRDefault="000C600F" w:rsidP="0019113B">
      <w:pPr>
        <w:spacing w:before="240"/>
        <w:rPr>
          <w:color w:val="000000" w:themeColor="text1"/>
          <w:sz w:val="18"/>
          <w:szCs w:val="18"/>
        </w:rPr>
      </w:pPr>
      <w:r w:rsidRPr="0005014F">
        <w:rPr>
          <w:rFonts w:hint="eastAsia"/>
          <w:color w:val="000000" w:themeColor="text1"/>
          <w:sz w:val="22"/>
        </w:rPr>
        <w:t>３</w:t>
      </w:r>
      <w:r w:rsidR="00AE613C" w:rsidRPr="0005014F">
        <w:rPr>
          <w:rFonts w:hint="eastAsia"/>
          <w:color w:val="000000" w:themeColor="text1"/>
          <w:sz w:val="22"/>
        </w:rPr>
        <w:t xml:space="preserve">　</w:t>
      </w:r>
      <w:r w:rsidR="006F5F64" w:rsidRPr="0005014F">
        <w:rPr>
          <w:rFonts w:hint="eastAsia"/>
          <w:color w:val="000000" w:themeColor="text1"/>
          <w:sz w:val="22"/>
        </w:rPr>
        <w:t>補助金</w:t>
      </w:r>
      <w:r w:rsidR="00AE613C" w:rsidRPr="0005014F">
        <w:rPr>
          <w:rFonts w:hint="eastAsia"/>
          <w:color w:val="000000" w:themeColor="text1"/>
          <w:sz w:val="22"/>
        </w:rPr>
        <w:t>振込口座</w:t>
      </w:r>
      <w:r w:rsidR="00D92155">
        <w:rPr>
          <w:rFonts w:hint="eastAsia"/>
          <w:color w:val="000000" w:themeColor="text1"/>
          <w:sz w:val="20"/>
          <w:szCs w:val="20"/>
        </w:rPr>
        <w:t xml:space="preserve"> </w:t>
      </w:r>
      <w:r w:rsidR="00D92155" w:rsidRPr="00D92155">
        <w:rPr>
          <w:rFonts w:hint="eastAsia"/>
          <w:color w:val="000000" w:themeColor="text1"/>
          <w:sz w:val="18"/>
          <w:szCs w:val="18"/>
        </w:rPr>
        <w:t>（</w:t>
      </w:r>
      <w:r w:rsidR="00D92155">
        <w:rPr>
          <w:rFonts w:hint="eastAsia"/>
          <w:color w:val="000000" w:themeColor="text1"/>
          <w:sz w:val="18"/>
          <w:szCs w:val="18"/>
        </w:rPr>
        <w:t>口座番号は右づめでご記入ください</w:t>
      </w:r>
      <w:r w:rsidR="00D92155" w:rsidRPr="00D92155">
        <w:rPr>
          <w:rFonts w:hint="eastAsia"/>
          <w:color w:val="000000" w:themeColor="text1"/>
          <w:sz w:val="18"/>
          <w:szCs w:val="18"/>
        </w:rPr>
        <w:t>）</w:t>
      </w:r>
    </w:p>
    <w:tbl>
      <w:tblPr>
        <w:tblStyle w:val="af3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3405"/>
        <w:gridCol w:w="1119"/>
        <w:gridCol w:w="447"/>
        <w:gridCol w:w="448"/>
        <w:gridCol w:w="447"/>
        <w:gridCol w:w="448"/>
        <w:gridCol w:w="447"/>
        <w:gridCol w:w="448"/>
        <w:gridCol w:w="448"/>
      </w:tblGrid>
      <w:tr w:rsidR="00AE613C" w14:paraId="37C22AD0" w14:textId="77777777" w:rsidTr="0005014F">
        <w:trPr>
          <w:trHeight w:val="454"/>
        </w:trPr>
        <w:tc>
          <w:tcPr>
            <w:tcW w:w="1400" w:type="dxa"/>
            <w:vAlign w:val="center"/>
          </w:tcPr>
          <w:p w14:paraId="1078B4CA" w14:textId="77777777" w:rsidR="00AE613C" w:rsidRPr="0019113B" w:rsidRDefault="00AE613C" w:rsidP="00DE125D">
            <w:pPr>
              <w:jc w:val="center"/>
              <w:rPr>
                <w:color w:val="000000" w:themeColor="text1"/>
              </w:rPr>
            </w:pPr>
            <w:r w:rsidRPr="0019113B">
              <w:rPr>
                <w:rFonts w:hint="eastAsia"/>
                <w:color w:val="000000" w:themeColor="text1"/>
              </w:rPr>
              <w:t>金融機関名</w:t>
            </w:r>
          </w:p>
        </w:tc>
        <w:tc>
          <w:tcPr>
            <w:tcW w:w="3405" w:type="dxa"/>
            <w:vAlign w:val="center"/>
          </w:tcPr>
          <w:p w14:paraId="01BC55E5" w14:textId="6C339205" w:rsidR="00AE613C" w:rsidRPr="0019113B" w:rsidRDefault="00AE613C" w:rsidP="0019113B">
            <w:pPr>
              <w:wordWrap w:val="0"/>
              <w:spacing w:line="240" w:lineRule="exact"/>
              <w:jc w:val="right"/>
              <w:rPr>
                <w:color w:val="000000" w:themeColor="text1"/>
                <w:sz w:val="16"/>
                <w:szCs w:val="16"/>
              </w:rPr>
            </w:pPr>
            <w:r w:rsidRPr="0019113B">
              <w:rPr>
                <w:rFonts w:hint="eastAsia"/>
                <w:color w:val="000000" w:themeColor="text1"/>
                <w:sz w:val="16"/>
                <w:szCs w:val="16"/>
              </w:rPr>
              <w:t>銀行・金庫</w:t>
            </w:r>
            <w:r w:rsidR="0019113B">
              <w:rPr>
                <w:rFonts w:hint="eastAsia"/>
                <w:color w:val="000000" w:themeColor="text1"/>
                <w:sz w:val="16"/>
                <w:szCs w:val="16"/>
              </w:rPr>
              <w:t xml:space="preserve">　</w:t>
            </w:r>
          </w:p>
          <w:p w14:paraId="3137E19F" w14:textId="1175AFCC" w:rsidR="00AE613C" w:rsidRDefault="00AE613C" w:rsidP="0019113B">
            <w:pPr>
              <w:wordWrap w:val="0"/>
              <w:spacing w:line="240" w:lineRule="exact"/>
              <w:jc w:val="right"/>
              <w:rPr>
                <w:color w:val="000000" w:themeColor="text1"/>
                <w:sz w:val="22"/>
              </w:rPr>
            </w:pPr>
            <w:r w:rsidRPr="0019113B">
              <w:rPr>
                <w:rFonts w:hint="eastAsia"/>
                <w:color w:val="000000" w:themeColor="text1"/>
                <w:sz w:val="16"/>
                <w:szCs w:val="16"/>
              </w:rPr>
              <w:t>組合・農協</w:t>
            </w:r>
            <w:r w:rsidR="0019113B">
              <w:rPr>
                <w:rFonts w:hint="eastAsia"/>
                <w:color w:val="000000" w:themeColor="text1"/>
                <w:sz w:val="16"/>
                <w:szCs w:val="16"/>
              </w:rPr>
              <w:t xml:space="preserve">　</w:t>
            </w:r>
          </w:p>
        </w:tc>
        <w:tc>
          <w:tcPr>
            <w:tcW w:w="1119" w:type="dxa"/>
            <w:vAlign w:val="center"/>
          </w:tcPr>
          <w:p w14:paraId="47D769C7" w14:textId="77777777" w:rsidR="00AE613C" w:rsidRPr="0019113B" w:rsidRDefault="00AE613C" w:rsidP="00DE125D">
            <w:pPr>
              <w:jc w:val="center"/>
              <w:rPr>
                <w:color w:val="000000" w:themeColor="text1"/>
              </w:rPr>
            </w:pPr>
            <w:r w:rsidRPr="0025727A">
              <w:rPr>
                <w:rFonts w:hint="eastAsia"/>
                <w:color w:val="000000" w:themeColor="text1"/>
                <w:w w:val="98"/>
                <w:fitText w:val="1183" w:id="-2052963328"/>
              </w:rPr>
              <w:t>支店・支所</w:t>
            </w:r>
            <w:r w:rsidRPr="0025727A">
              <w:rPr>
                <w:rFonts w:hint="eastAsia"/>
                <w:color w:val="000000" w:themeColor="text1"/>
                <w:spacing w:val="4"/>
                <w:w w:val="98"/>
                <w:fitText w:val="1183" w:id="-2052963328"/>
              </w:rPr>
              <w:t>名</w:t>
            </w:r>
          </w:p>
        </w:tc>
        <w:tc>
          <w:tcPr>
            <w:tcW w:w="3133" w:type="dxa"/>
            <w:gridSpan w:val="7"/>
            <w:vAlign w:val="center"/>
          </w:tcPr>
          <w:p w14:paraId="2E01E00B" w14:textId="6AE5E0D3" w:rsidR="00AE613C" w:rsidRPr="0019113B" w:rsidRDefault="00AE613C" w:rsidP="0019113B">
            <w:pPr>
              <w:wordWrap w:val="0"/>
              <w:spacing w:line="240" w:lineRule="exact"/>
              <w:jc w:val="right"/>
              <w:rPr>
                <w:color w:val="000000" w:themeColor="text1"/>
                <w:sz w:val="16"/>
                <w:szCs w:val="16"/>
              </w:rPr>
            </w:pPr>
            <w:r w:rsidRPr="0019113B">
              <w:rPr>
                <w:rFonts w:hint="eastAsia"/>
                <w:color w:val="000000" w:themeColor="text1"/>
                <w:sz w:val="16"/>
                <w:szCs w:val="16"/>
              </w:rPr>
              <w:t>店</w:t>
            </w:r>
            <w:r w:rsidR="0019113B">
              <w:rPr>
                <w:rFonts w:hint="eastAsia"/>
                <w:color w:val="000000" w:themeColor="text1"/>
                <w:sz w:val="16"/>
                <w:szCs w:val="16"/>
              </w:rPr>
              <w:t xml:space="preserve">　</w:t>
            </w:r>
          </w:p>
          <w:p w14:paraId="18FCDD4A" w14:textId="0FEEF5F1" w:rsidR="00AE613C" w:rsidRDefault="00AE613C" w:rsidP="0019113B">
            <w:pPr>
              <w:wordWrap w:val="0"/>
              <w:spacing w:line="240" w:lineRule="exact"/>
              <w:jc w:val="right"/>
              <w:rPr>
                <w:color w:val="000000" w:themeColor="text1"/>
                <w:sz w:val="22"/>
              </w:rPr>
            </w:pPr>
            <w:r w:rsidRPr="0019113B">
              <w:rPr>
                <w:rFonts w:hint="eastAsia"/>
                <w:color w:val="000000" w:themeColor="text1"/>
                <w:sz w:val="16"/>
                <w:szCs w:val="16"/>
              </w:rPr>
              <w:t>所</w:t>
            </w:r>
            <w:r w:rsidR="0019113B">
              <w:rPr>
                <w:rFonts w:hint="eastAsia"/>
                <w:color w:val="000000" w:themeColor="text1"/>
                <w:sz w:val="16"/>
                <w:szCs w:val="16"/>
              </w:rPr>
              <w:t xml:space="preserve">　</w:t>
            </w:r>
          </w:p>
        </w:tc>
      </w:tr>
      <w:tr w:rsidR="0019113B" w14:paraId="1E6958C6" w14:textId="77777777" w:rsidTr="0005014F">
        <w:trPr>
          <w:trHeight w:val="340"/>
        </w:trPr>
        <w:tc>
          <w:tcPr>
            <w:tcW w:w="1400" w:type="dxa"/>
            <w:vAlign w:val="center"/>
          </w:tcPr>
          <w:p w14:paraId="65D0E7D7" w14:textId="5C8B4344" w:rsidR="0019113B" w:rsidRPr="0019113B" w:rsidRDefault="0019113B" w:rsidP="00DE125D">
            <w:pPr>
              <w:jc w:val="center"/>
              <w:rPr>
                <w:color w:val="000000" w:themeColor="text1"/>
              </w:rPr>
            </w:pPr>
            <w:r w:rsidRPr="0019113B">
              <w:rPr>
                <w:rFonts w:hint="eastAsia"/>
                <w:color w:val="000000" w:themeColor="text1"/>
              </w:rPr>
              <w:t>口座種別</w:t>
            </w:r>
          </w:p>
        </w:tc>
        <w:tc>
          <w:tcPr>
            <w:tcW w:w="3405" w:type="dxa"/>
            <w:tcBorders>
              <w:bottom w:val="single" w:sz="4" w:space="0" w:color="auto"/>
            </w:tcBorders>
            <w:vAlign w:val="center"/>
          </w:tcPr>
          <w:p w14:paraId="1A5B1932" w14:textId="6018E4ED" w:rsidR="0019113B" w:rsidRPr="0019113B" w:rsidRDefault="0019113B" w:rsidP="0019113B">
            <w:pPr>
              <w:spacing w:line="240" w:lineRule="exact"/>
              <w:ind w:firstLineChars="100" w:firstLine="200"/>
              <w:rPr>
                <w:color w:val="000000" w:themeColor="text1"/>
              </w:rPr>
            </w:pPr>
            <w:r w:rsidRPr="0019113B">
              <w:rPr>
                <w:rFonts w:hint="eastAsia"/>
                <w:color w:val="000000" w:themeColor="text1"/>
              </w:rPr>
              <w:t>□</w:t>
            </w:r>
            <w:r w:rsidR="000C600F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普通　　</w:t>
            </w:r>
            <w:r w:rsidR="000C600F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>□</w:t>
            </w:r>
            <w:r w:rsidR="000C600F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当座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14:paraId="33E250D5" w14:textId="71C02846" w:rsidR="0019113B" w:rsidRPr="0019113B" w:rsidRDefault="0019113B" w:rsidP="00DE125D">
            <w:pPr>
              <w:jc w:val="center"/>
              <w:rPr>
                <w:color w:val="000000" w:themeColor="text1"/>
              </w:rPr>
            </w:pPr>
            <w:r w:rsidRPr="0019113B">
              <w:rPr>
                <w:rFonts w:hint="eastAsia"/>
                <w:color w:val="000000" w:themeColor="text1"/>
              </w:rPr>
              <w:t>口座番号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vAlign w:val="center"/>
          </w:tcPr>
          <w:p w14:paraId="3224BBC0" w14:textId="77777777" w:rsidR="0019113B" w:rsidRPr="0019113B" w:rsidRDefault="0019113B" w:rsidP="000C600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14:paraId="46438DC4" w14:textId="77777777" w:rsidR="0019113B" w:rsidRPr="0019113B" w:rsidRDefault="0019113B" w:rsidP="000C600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vAlign w:val="center"/>
          </w:tcPr>
          <w:p w14:paraId="28A269F4" w14:textId="77777777" w:rsidR="0019113B" w:rsidRPr="0019113B" w:rsidRDefault="0019113B" w:rsidP="000C600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14:paraId="79C76FA2" w14:textId="77777777" w:rsidR="0019113B" w:rsidRPr="0019113B" w:rsidRDefault="0019113B" w:rsidP="000C600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vAlign w:val="center"/>
          </w:tcPr>
          <w:p w14:paraId="73128A51" w14:textId="77777777" w:rsidR="0019113B" w:rsidRPr="0019113B" w:rsidRDefault="0019113B" w:rsidP="000C600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14:paraId="295137FE" w14:textId="77777777" w:rsidR="0019113B" w:rsidRPr="0019113B" w:rsidRDefault="0019113B" w:rsidP="000C600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14:paraId="0C43C1AA" w14:textId="46B89479" w:rsidR="0019113B" w:rsidRPr="0019113B" w:rsidRDefault="0019113B" w:rsidP="000C600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92155" w14:paraId="1E906D56" w14:textId="77777777" w:rsidTr="0005014F">
        <w:trPr>
          <w:trHeight w:val="20"/>
        </w:trPr>
        <w:tc>
          <w:tcPr>
            <w:tcW w:w="1400" w:type="dxa"/>
            <w:vMerge w:val="restart"/>
            <w:vAlign w:val="center"/>
          </w:tcPr>
          <w:p w14:paraId="5EE08F87" w14:textId="077099C3" w:rsidR="00D92155" w:rsidRPr="0019113B" w:rsidRDefault="00D92155" w:rsidP="00DE125D">
            <w:pPr>
              <w:jc w:val="center"/>
              <w:rPr>
                <w:color w:val="000000" w:themeColor="text1"/>
              </w:rPr>
            </w:pPr>
            <w:r w:rsidRPr="0019113B">
              <w:rPr>
                <w:rFonts w:hint="eastAsia"/>
                <w:color w:val="000000" w:themeColor="text1"/>
              </w:rPr>
              <w:t>預金名義</w:t>
            </w:r>
          </w:p>
        </w:tc>
        <w:tc>
          <w:tcPr>
            <w:tcW w:w="7657" w:type="dxa"/>
            <w:gridSpan w:val="9"/>
            <w:tcBorders>
              <w:top w:val="single" w:sz="4" w:space="0" w:color="auto"/>
              <w:bottom w:val="dotted" w:sz="4" w:space="0" w:color="auto"/>
            </w:tcBorders>
          </w:tcPr>
          <w:p w14:paraId="5C5E091C" w14:textId="2026EE2E" w:rsidR="00D92155" w:rsidRPr="0019113B" w:rsidRDefault="00D92155" w:rsidP="00D92155">
            <w:pPr>
              <w:spacing w:line="260" w:lineRule="exact"/>
              <w:rPr>
                <w:color w:val="000000" w:themeColor="text1"/>
              </w:rPr>
            </w:pPr>
            <w:r w:rsidRPr="006719CB">
              <w:rPr>
                <w:rFonts w:hint="eastAsia"/>
                <w:color w:val="000000" w:themeColor="text1"/>
                <w:sz w:val="16"/>
                <w:szCs w:val="16"/>
              </w:rPr>
              <w:t>フリガナ</w:t>
            </w:r>
          </w:p>
        </w:tc>
      </w:tr>
      <w:tr w:rsidR="00D92155" w14:paraId="790DB12B" w14:textId="77777777" w:rsidTr="0005014F">
        <w:trPr>
          <w:trHeight w:val="454"/>
        </w:trPr>
        <w:tc>
          <w:tcPr>
            <w:tcW w:w="1400" w:type="dxa"/>
            <w:vMerge/>
            <w:vAlign w:val="center"/>
          </w:tcPr>
          <w:p w14:paraId="0F8F4AAF" w14:textId="77777777" w:rsidR="00D92155" w:rsidRPr="0019113B" w:rsidRDefault="00D92155" w:rsidP="00DE12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657" w:type="dxa"/>
            <w:gridSpan w:val="9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730DFFD" w14:textId="77777777" w:rsidR="00D92155" w:rsidRPr="00D92155" w:rsidRDefault="00D92155" w:rsidP="0019113B">
            <w:pPr>
              <w:spacing w:line="260" w:lineRule="exact"/>
              <w:rPr>
                <w:color w:val="000000" w:themeColor="text1"/>
              </w:rPr>
            </w:pPr>
          </w:p>
        </w:tc>
      </w:tr>
    </w:tbl>
    <w:p w14:paraId="789E50AD" w14:textId="01CF6F4D" w:rsidR="001A4F54" w:rsidRDefault="001A4F54" w:rsidP="000C600F">
      <w:pPr>
        <w:spacing w:line="320" w:lineRule="exact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ED9F70" wp14:editId="77C8E3E2">
                <wp:simplePos x="0" y="0"/>
                <wp:positionH relativeFrom="margin">
                  <wp:align>center</wp:align>
                </wp:positionH>
                <wp:positionV relativeFrom="paragraph">
                  <wp:posOffset>-776605</wp:posOffset>
                </wp:positionV>
                <wp:extent cx="5753100" cy="6096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60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7434E" w14:textId="1C1194C7" w:rsidR="001A4F54" w:rsidRPr="0005014F" w:rsidRDefault="0005014F" w:rsidP="001A4F5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【</w:t>
                            </w:r>
                            <w:r w:rsidR="001A4F5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追記</w:t>
                            </w:r>
                            <w:r w:rsidR="001A4F54">
                              <w:rPr>
                                <w:sz w:val="28"/>
                                <w:szCs w:val="28"/>
                              </w:rPr>
                              <w:t>欄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】</w:t>
                            </w:r>
                            <w:r w:rsidRPr="0005014F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表面</w:t>
                            </w:r>
                            <w:r w:rsidRPr="0005014F">
                              <w:rPr>
                                <w:sz w:val="24"/>
                                <w:szCs w:val="24"/>
                                <w:u w:val="single"/>
                              </w:rPr>
                              <w:t>に書ききれない場合のみ</w:t>
                            </w:r>
                            <w:r w:rsidRPr="0005014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続きを</w:t>
                            </w:r>
                            <w:r w:rsidRPr="0005014F">
                              <w:rPr>
                                <w:sz w:val="24"/>
                                <w:szCs w:val="24"/>
                              </w:rPr>
                              <w:t>こちらに記入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ED9F70" id="正方形/長方形 2" o:spid="_x0000_s1028" style="position:absolute;left:0;text-align:left;margin-left:0;margin-top:-61.15pt;width:453pt;height:48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" fillcolor="white [3201]" stroked="f" strokeweight="1pt">
                <v:textbox>
                  <w:txbxContent>
                    <w:p w14:paraId="3697434E" w14:textId="1C1194C7" w:rsidR="001A4F54" w:rsidRPr="0005014F" w:rsidRDefault="0005014F" w:rsidP="001A4F54">
                      <w:pPr>
                        <w:jc w:val="center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【</w:t>
                      </w:r>
                      <w:r w:rsidR="001A4F54">
                        <w:rPr>
                          <w:rFonts w:hint="eastAsia"/>
                          <w:sz w:val="28"/>
                          <w:szCs w:val="28"/>
                        </w:rPr>
                        <w:t>追記</w:t>
                      </w:r>
                      <w:r w:rsidR="001A4F54">
                        <w:rPr>
                          <w:sz w:val="28"/>
                          <w:szCs w:val="28"/>
                        </w:rPr>
                        <w:t>欄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】</w:t>
                      </w:r>
                      <w:r w:rsidRPr="0005014F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表面</w:t>
                      </w:r>
                      <w:r w:rsidRPr="0005014F">
                        <w:rPr>
                          <w:sz w:val="24"/>
                          <w:szCs w:val="24"/>
                          <w:u w:val="single"/>
                        </w:rPr>
                        <w:t>に書ききれない場合のみ</w:t>
                      </w:r>
                      <w:r w:rsidRPr="0005014F">
                        <w:rPr>
                          <w:rFonts w:hint="eastAsia"/>
                          <w:sz w:val="24"/>
                          <w:szCs w:val="24"/>
                        </w:rPr>
                        <w:t>、続きを</w:t>
                      </w:r>
                      <w:r w:rsidRPr="0005014F">
                        <w:rPr>
                          <w:sz w:val="24"/>
                          <w:szCs w:val="24"/>
                        </w:rPr>
                        <w:t>こちらに記入してくださ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5C1A8A" w14:textId="456B81DF" w:rsidR="0019113B" w:rsidRPr="001A4F54" w:rsidRDefault="001A4F54" w:rsidP="000C600F">
      <w:pPr>
        <w:spacing w:line="320" w:lineRule="exact"/>
        <w:rPr>
          <w:color w:val="000000" w:themeColor="text1"/>
          <w:sz w:val="20"/>
          <w:szCs w:val="20"/>
        </w:rPr>
      </w:pPr>
      <w:r w:rsidRPr="001A4F54">
        <w:rPr>
          <w:rFonts w:hint="eastAsia"/>
          <w:color w:val="000000" w:themeColor="text1"/>
          <w:sz w:val="20"/>
          <w:szCs w:val="20"/>
        </w:rPr>
        <w:t>表面「１　実施事業の概要」の続き（</w:t>
      </w:r>
      <w:r w:rsidR="00D92155">
        <w:rPr>
          <w:rFonts w:hint="eastAsia"/>
          <w:color w:val="000000" w:themeColor="text1"/>
          <w:sz w:val="20"/>
          <w:szCs w:val="20"/>
        </w:rPr>
        <w:t>表面の</w:t>
      </w:r>
      <w:r w:rsidRPr="001A4F54">
        <w:rPr>
          <w:rFonts w:hint="eastAsia"/>
          <w:color w:val="000000" w:themeColor="text1"/>
          <w:sz w:val="20"/>
          <w:szCs w:val="20"/>
        </w:rPr>
        <w:t>欄が足りない場合はこちらに追記してください）</w:t>
      </w:r>
    </w:p>
    <w:tbl>
      <w:tblPr>
        <w:tblStyle w:val="af3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6"/>
        <w:gridCol w:w="7651"/>
      </w:tblGrid>
      <w:tr w:rsidR="001A4F54" w14:paraId="75193BBF" w14:textId="77777777" w:rsidTr="0005014F">
        <w:tc>
          <w:tcPr>
            <w:tcW w:w="1406" w:type="dxa"/>
            <w:vAlign w:val="center"/>
          </w:tcPr>
          <w:p w14:paraId="07FE2307" w14:textId="77777777" w:rsidR="001A4F54" w:rsidRPr="000C600F" w:rsidRDefault="001A4F54" w:rsidP="00393F2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取り組み</w:t>
            </w:r>
            <w:r w:rsidRPr="000C600F">
              <w:rPr>
                <w:rFonts w:hint="eastAsia"/>
                <w:color w:val="000000" w:themeColor="text1"/>
              </w:rPr>
              <w:t>前の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0C600F">
              <w:rPr>
                <w:rFonts w:hint="eastAsia"/>
                <w:color w:val="000000" w:themeColor="text1"/>
              </w:rPr>
              <w:t>状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0C600F">
              <w:rPr>
                <w:rFonts w:hint="eastAsia"/>
                <w:color w:val="000000" w:themeColor="text1"/>
              </w:rPr>
              <w:t>況</w:t>
            </w:r>
          </w:p>
        </w:tc>
        <w:tc>
          <w:tcPr>
            <w:tcW w:w="7651" w:type="dxa"/>
          </w:tcPr>
          <w:p w14:paraId="3B926F87" w14:textId="77777777" w:rsidR="001A4F54" w:rsidRPr="000C600F" w:rsidRDefault="001A4F54" w:rsidP="00393F2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C600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新型コロナウイルスによる影響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について</w:t>
            </w:r>
            <w:r w:rsidRPr="000C600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  <w:p w14:paraId="7BCD596B" w14:textId="77777777" w:rsidR="001A4F54" w:rsidRDefault="001A4F54" w:rsidP="00393F2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FEC53BD" w14:textId="66187A29" w:rsidR="001A4F54" w:rsidRDefault="001A4F54" w:rsidP="00393F2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41361F7" w14:textId="06A2303A" w:rsidR="001A4F54" w:rsidRDefault="001A4F54" w:rsidP="00393F2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720DF57" w14:textId="6324BDE8" w:rsidR="001A4F54" w:rsidRDefault="001A4F54" w:rsidP="00393F2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3965B0E" w14:textId="0A2FDF89" w:rsidR="001A4F54" w:rsidRDefault="001A4F54" w:rsidP="00393F2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99F4E21" w14:textId="77777777" w:rsidR="001A4F54" w:rsidRDefault="001A4F54" w:rsidP="00393F2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855227E" w14:textId="77777777" w:rsidR="001A4F54" w:rsidRPr="0019113B" w:rsidRDefault="001A4F54" w:rsidP="00393F2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1A4F54" w14:paraId="1B01E4F2" w14:textId="77777777" w:rsidTr="0005014F">
        <w:tc>
          <w:tcPr>
            <w:tcW w:w="1406" w:type="dxa"/>
            <w:vAlign w:val="center"/>
          </w:tcPr>
          <w:p w14:paraId="641617E1" w14:textId="77777777" w:rsidR="001A4F54" w:rsidRPr="000C600F" w:rsidRDefault="001A4F54" w:rsidP="00393F22">
            <w:pPr>
              <w:jc w:val="center"/>
              <w:rPr>
                <w:color w:val="000000" w:themeColor="text1"/>
              </w:rPr>
            </w:pPr>
            <w:r w:rsidRPr="000C600F">
              <w:rPr>
                <w:rFonts w:hint="eastAsia"/>
                <w:color w:val="000000" w:themeColor="text1"/>
              </w:rPr>
              <w:t>取り組みの具体的内容</w:t>
            </w:r>
          </w:p>
        </w:tc>
        <w:tc>
          <w:tcPr>
            <w:tcW w:w="7651" w:type="dxa"/>
          </w:tcPr>
          <w:p w14:paraId="3E9EF891" w14:textId="77777777" w:rsidR="001A4F54" w:rsidRDefault="001A4F54" w:rsidP="00393F2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3B2A6BE" w14:textId="1F852D25" w:rsidR="001A4F54" w:rsidRDefault="001A4F54" w:rsidP="00393F2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321A029" w14:textId="1D11E098" w:rsidR="001A4F54" w:rsidRDefault="001A4F54" w:rsidP="00393F2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1E1E39C" w14:textId="03A0D936" w:rsidR="001A4F54" w:rsidRDefault="001A4F54" w:rsidP="00393F2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9F3D35C" w14:textId="5A00417E" w:rsidR="001A4F54" w:rsidRDefault="001A4F54" w:rsidP="00393F2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6DD6D24" w14:textId="07B0ED47" w:rsidR="001A4F54" w:rsidRDefault="001A4F54" w:rsidP="00393F2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98B5F30" w14:textId="62CF7639" w:rsidR="001A4F54" w:rsidRDefault="001A4F54" w:rsidP="00393F2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4BF754FA" w14:textId="77777777" w:rsidR="001A4F54" w:rsidRDefault="001A4F54" w:rsidP="00393F2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7B3BF96" w14:textId="77777777" w:rsidR="001A4F54" w:rsidRDefault="001A4F54" w:rsidP="00393F2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5C99B02" w14:textId="77777777" w:rsidR="001A4F54" w:rsidRDefault="001A4F54" w:rsidP="00393F2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24C7A70" w14:textId="77777777" w:rsidR="001A4F54" w:rsidRPr="0019113B" w:rsidRDefault="001A4F54" w:rsidP="00393F2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bookmarkStart w:id="0" w:name="_GoBack"/>
        <w:bookmarkEnd w:id="0"/>
      </w:tr>
    </w:tbl>
    <w:p w14:paraId="217FEE45" w14:textId="3F62930D" w:rsidR="001A4F54" w:rsidRDefault="001A4F54" w:rsidP="000C600F">
      <w:pPr>
        <w:spacing w:line="320" w:lineRule="exact"/>
        <w:rPr>
          <w:color w:val="000000" w:themeColor="text1"/>
          <w:sz w:val="22"/>
        </w:rPr>
      </w:pPr>
    </w:p>
    <w:p w14:paraId="029A0C09" w14:textId="0A382A44" w:rsidR="001A4F54" w:rsidRPr="001A4F54" w:rsidRDefault="001A4F54" w:rsidP="001A4F54">
      <w:pPr>
        <w:spacing w:line="320" w:lineRule="exact"/>
        <w:rPr>
          <w:color w:val="000000" w:themeColor="text1"/>
          <w:sz w:val="20"/>
          <w:szCs w:val="20"/>
        </w:rPr>
      </w:pPr>
      <w:r w:rsidRPr="001A4F54">
        <w:rPr>
          <w:rFonts w:hint="eastAsia"/>
          <w:color w:val="000000" w:themeColor="text1"/>
          <w:sz w:val="20"/>
          <w:szCs w:val="20"/>
        </w:rPr>
        <w:t>表面「２　経費の内訳」の続き（</w:t>
      </w:r>
      <w:r w:rsidR="00D92155">
        <w:rPr>
          <w:rFonts w:hint="eastAsia"/>
          <w:color w:val="000000" w:themeColor="text1"/>
          <w:sz w:val="20"/>
          <w:szCs w:val="20"/>
        </w:rPr>
        <w:t>表面の</w:t>
      </w:r>
      <w:r w:rsidRPr="001A4F54">
        <w:rPr>
          <w:rFonts w:hint="eastAsia"/>
          <w:color w:val="000000" w:themeColor="text1"/>
          <w:sz w:val="20"/>
          <w:szCs w:val="20"/>
        </w:rPr>
        <w:t>欄が足りない場合はこちらに追記してください）</w:t>
      </w:r>
    </w:p>
    <w:tbl>
      <w:tblPr>
        <w:tblStyle w:val="af3"/>
        <w:tblW w:w="9047" w:type="dxa"/>
        <w:tblInd w:w="10" w:type="dxa"/>
        <w:tblLook w:val="04A0" w:firstRow="1" w:lastRow="0" w:firstColumn="1" w:lastColumn="0" w:noHBand="0" w:noVBand="1"/>
      </w:tblPr>
      <w:tblGrid>
        <w:gridCol w:w="483"/>
        <w:gridCol w:w="3375"/>
        <w:gridCol w:w="3205"/>
        <w:gridCol w:w="1984"/>
      </w:tblGrid>
      <w:tr w:rsidR="001A4F54" w14:paraId="02695F07" w14:textId="77777777" w:rsidTr="0005014F">
        <w:trPr>
          <w:cantSplit/>
          <w:trHeight w:val="340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D1264F" w14:textId="77777777" w:rsidR="001A4F54" w:rsidRPr="00EE2CF0" w:rsidRDefault="001A4F54" w:rsidP="00393F22">
            <w:pPr>
              <w:rPr>
                <w:color w:val="000000" w:themeColor="text1"/>
              </w:rPr>
            </w:pPr>
            <w:r w:rsidRPr="001A4F54">
              <w:rPr>
                <w:rFonts w:hint="eastAsia"/>
                <w:color w:val="000000" w:themeColor="text1"/>
                <w:w w:val="67"/>
                <w:fitText w:val="270" w:id="-2048144128"/>
              </w:rPr>
              <w:t>種別</w:t>
            </w:r>
          </w:p>
        </w:tc>
        <w:tc>
          <w:tcPr>
            <w:tcW w:w="3375" w:type="dxa"/>
            <w:tcBorders>
              <w:top w:val="single" w:sz="12" w:space="0" w:color="auto"/>
            </w:tcBorders>
            <w:vAlign w:val="center"/>
          </w:tcPr>
          <w:p w14:paraId="4AB764EA" w14:textId="77777777" w:rsidR="001A4F54" w:rsidRPr="0019113B" w:rsidRDefault="001A4F54" w:rsidP="008D2EC1">
            <w:pPr>
              <w:jc w:val="center"/>
              <w:rPr>
                <w:color w:val="000000" w:themeColor="text1"/>
              </w:rPr>
            </w:pPr>
            <w:r w:rsidRPr="0019113B">
              <w:rPr>
                <w:rFonts w:hint="eastAsia"/>
                <w:color w:val="000000" w:themeColor="text1"/>
              </w:rPr>
              <w:t>経費の内容</w:t>
            </w:r>
          </w:p>
        </w:tc>
        <w:tc>
          <w:tcPr>
            <w:tcW w:w="3205" w:type="dxa"/>
            <w:tcBorders>
              <w:top w:val="single" w:sz="12" w:space="0" w:color="auto"/>
            </w:tcBorders>
            <w:vAlign w:val="center"/>
          </w:tcPr>
          <w:p w14:paraId="78A73208" w14:textId="77777777" w:rsidR="001A4F54" w:rsidRPr="0019113B" w:rsidRDefault="001A4F54" w:rsidP="008D2EC1">
            <w:pPr>
              <w:jc w:val="center"/>
              <w:rPr>
                <w:color w:val="000000" w:themeColor="text1"/>
              </w:rPr>
            </w:pPr>
            <w:r w:rsidRPr="0019113B">
              <w:rPr>
                <w:rFonts w:hint="eastAsia"/>
                <w:color w:val="000000" w:themeColor="text1"/>
              </w:rPr>
              <w:t>支払先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37529E" w14:textId="77777777" w:rsidR="001A4F54" w:rsidRPr="0019113B" w:rsidRDefault="001A4F54" w:rsidP="00393F22">
            <w:pPr>
              <w:rPr>
                <w:color w:val="000000" w:themeColor="text1"/>
              </w:rPr>
            </w:pPr>
            <w:r w:rsidRPr="0019113B">
              <w:rPr>
                <w:rFonts w:hint="eastAsia"/>
                <w:color w:val="000000" w:themeColor="text1"/>
              </w:rPr>
              <w:t>金額（</w:t>
            </w:r>
            <w:r w:rsidRPr="00113053">
              <w:rPr>
                <w:rFonts w:hint="eastAsia"/>
                <w:b/>
                <w:color w:val="000000" w:themeColor="text1"/>
                <w:u w:val="single"/>
              </w:rPr>
              <w:t>税抜</w:t>
            </w:r>
            <w:r w:rsidRPr="0019113B">
              <w:rPr>
                <w:rFonts w:hint="eastAsia"/>
                <w:color w:val="000000" w:themeColor="text1"/>
              </w:rPr>
              <w:t>）　円</w:t>
            </w:r>
          </w:p>
        </w:tc>
      </w:tr>
      <w:tr w:rsidR="001A4F54" w14:paraId="6CEC09B2" w14:textId="77777777" w:rsidTr="0005014F">
        <w:trPr>
          <w:cantSplit/>
          <w:trHeight w:val="340"/>
        </w:trPr>
        <w:tc>
          <w:tcPr>
            <w:tcW w:w="483" w:type="dxa"/>
            <w:tcBorders>
              <w:left w:val="single" w:sz="12" w:space="0" w:color="auto"/>
            </w:tcBorders>
            <w:vAlign w:val="center"/>
          </w:tcPr>
          <w:p w14:paraId="1F6F4B0A" w14:textId="77777777" w:rsidR="001A4F54" w:rsidRPr="0019113B" w:rsidRDefault="001A4F54" w:rsidP="00393F22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375" w:type="dxa"/>
            <w:vAlign w:val="center"/>
          </w:tcPr>
          <w:p w14:paraId="0B9E7AA8" w14:textId="77777777" w:rsidR="001A4F54" w:rsidRPr="0019113B" w:rsidRDefault="001A4F54" w:rsidP="00393F22">
            <w:pPr>
              <w:rPr>
                <w:color w:val="000000" w:themeColor="text1"/>
              </w:rPr>
            </w:pPr>
          </w:p>
        </w:tc>
        <w:tc>
          <w:tcPr>
            <w:tcW w:w="3205" w:type="dxa"/>
            <w:vAlign w:val="center"/>
          </w:tcPr>
          <w:p w14:paraId="59D4361A" w14:textId="77777777" w:rsidR="001A4F54" w:rsidRPr="0019113B" w:rsidRDefault="001A4F54" w:rsidP="00393F2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3D2C70B1" w14:textId="77777777" w:rsidR="001A4F54" w:rsidRPr="0019113B" w:rsidRDefault="001A4F54" w:rsidP="00393F22">
            <w:pPr>
              <w:jc w:val="right"/>
              <w:rPr>
                <w:color w:val="000000" w:themeColor="text1"/>
              </w:rPr>
            </w:pPr>
          </w:p>
        </w:tc>
      </w:tr>
      <w:tr w:rsidR="001A4F54" w14:paraId="59DEDC61" w14:textId="77777777" w:rsidTr="0005014F">
        <w:trPr>
          <w:cantSplit/>
          <w:trHeight w:val="340"/>
        </w:trPr>
        <w:tc>
          <w:tcPr>
            <w:tcW w:w="483" w:type="dxa"/>
            <w:tcBorders>
              <w:left w:val="single" w:sz="12" w:space="0" w:color="auto"/>
            </w:tcBorders>
            <w:vAlign w:val="center"/>
          </w:tcPr>
          <w:p w14:paraId="363CD1DF" w14:textId="77777777" w:rsidR="001A4F54" w:rsidRPr="0019113B" w:rsidRDefault="001A4F54" w:rsidP="00393F22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375" w:type="dxa"/>
            <w:vAlign w:val="center"/>
          </w:tcPr>
          <w:p w14:paraId="564C3A8B" w14:textId="77777777" w:rsidR="001A4F54" w:rsidRPr="0019113B" w:rsidRDefault="001A4F54" w:rsidP="00393F22">
            <w:pPr>
              <w:rPr>
                <w:color w:val="000000" w:themeColor="text1"/>
              </w:rPr>
            </w:pPr>
          </w:p>
        </w:tc>
        <w:tc>
          <w:tcPr>
            <w:tcW w:w="3205" w:type="dxa"/>
            <w:vAlign w:val="center"/>
          </w:tcPr>
          <w:p w14:paraId="456EBADE" w14:textId="77777777" w:rsidR="001A4F54" w:rsidRPr="0019113B" w:rsidRDefault="001A4F54" w:rsidP="00393F2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44039E5B" w14:textId="77777777" w:rsidR="001A4F54" w:rsidRPr="0019113B" w:rsidRDefault="001A4F54" w:rsidP="00393F22">
            <w:pPr>
              <w:jc w:val="right"/>
              <w:rPr>
                <w:color w:val="000000" w:themeColor="text1"/>
              </w:rPr>
            </w:pPr>
          </w:p>
        </w:tc>
      </w:tr>
      <w:tr w:rsidR="001A4F54" w14:paraId="42E82F13" w14:textId="77777777" w:rsidTr="0005014F">
        <w:trPr>
          <w:cantSplit/>
          <w:trHeight w:val="340"/>
        </w:trPr>
        <w:tc>
          <w:tcPr>
            <w:tcW w:w="483" w:type="dxa"/>
            <w:tcBorders>
              <w:left w:val="single" w:sz="12" w:space="0" w:color="auto"/>
            </w:tcBorders>
            <w:vAlign w:val="center"/>
          </w:tcPr>
          <w:p w14:paraId="55B94E7A" w14:textId="77777777" w:rsidR="001A4F54" w:rsidRPr="0019113B" w:rsidRDefault="001A4F54" w:rsidP="00393F22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375" w:type="dxa"/>
            <w:vAlign w:val="center"/>
          </w:tcPr>
          <w:p w14:paraId="410484F9" w14:textId="77777777" w:rsidR="001A4F54" w:rsidRPr="0019113B" w:rsidRDefault="001A4F54" w:rsidP="00393F22">
            <w:pPr>
              <w:rPr>
                <w:color w:val="000000" w:themeColor="text1"/>
              </w:rPr>
            </w:pPr>
          </w:p>
        </w:tc>
        <w:tc>
          <w:tcPr>
            <w:tcW w:w="3205" w:type="dxa"/>
            <w:vAlign w:val="center"/>
          </w:tcPr>
          <w:p w14:paraId="656E1873" w14:textId="77777777" w:rsidR="001A4F54" w:rsidRPr="0019113B" w:rsidRDefault="001A4F54" w:rsidP="00393F2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4BACE55E" w14:textId="77777777" w:rsidR="001A4F54" w:rsidRPr="0019113B" w:rsidRDefault="001A4F54" w:rsidP="00393F22">
            <w:pPr>
              <w:jc w:val="right"/>
              <w:rPr>
                <w:color w:val="000000" w:themeColor="text1"/>
              </w:rPr>
            </w:pPr>
          </w:p>
        </w:tc>
      </w:tr>
      <w:tr w:rsidR="001A4F54" w14:paraId="1A8B6DB7" w14:textId="77777777" w:rsidTr="0005014F">
        <w:trPr>
          <w:cantSplit/>
          <w:trHeight w:val="340"/>
        </w:trPr>
        <w:tc>
          <w:tcPr>
            <w:tcW w:w="483" w:type="dxa"/>
            <w:tcBorders>
              <w:left w:val="single" w:sz="12" w:space="0" w:color="auto"/>
            </w:tcBorders>
            <w:vAlign w:val="center"/>
          </w:tcPr>
          <w:p w14:paraId="6062C344" w14:textId="77777777" w:rsidR="001A4F54" w:rsidRPr="0019113B" w:rsidRDefault="001A4F54" w:rsidP="00393F22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375" w:type="dxa"/>
            <w:vAlign w:val="center"/>
          </w:tcPr>
          <w:p w14:paraId="47E9FFF6" w14:textId="77777777" w:rsidR="001A4F54" w:rsidRPr="0019113B" w:rsidRDefault="001A4F54" w:rsidP="00393F22">
            <w:pPr>
              <w:rPr>
                <w:color w:val="000000" w:themeColor="text1"/>
              </w:rPr>
            </w:pPr>
          </w:p>
        </w:tc>
        <w:tc>
          <w:tcPr>
            <w:tcW w:w="3205" w:type="dxa"/>
            <w:vAlign w:val="center"/>
          </w:tcPr>
          <w:p w14:paraId="770D6EA9" w14:textId="77777777" w:rsidR="001A4F54" w:rsidRPr="0019113B" w:rsidRDefault="001A4F54" w:rsidP="00393F2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595B319E" w14:textId="77777777" w:rsidR="001A4F54" w:rsidRPr="0019113B" w:rsidRDefault="001A4F54" w:rsidP="00393F22">
            <w:pPr>
              <w:jc w:val="right"/>
              <w:rPr>
                <w:color w:val="000000" w:themeColor="text1"/>
              </w:rPr>
            </w:pPr>
          </w:p>
        </w:tc>
      </w:tr>
      <w:tr w:rsidR="001A4F54" w14:paraId="7B976FFC" w14:textId="77777777" w:rsidTr="0005014F">
        <w:trPr>
          <w:cantSplit/>
          <w:trHeight w:val="340"/>
        </w:trPr>
        <w:tc>
          <w:tcPr>
            <w:tcW w:w="483" w:type="dxa"/>
            <w:tcBorders>
              <w:left w:val="single" w:sz="12" w:space="0" w:color="auto"/>
            </w:tcBorders>
            <w:vAlign w:val="center"/>
          </w:tcPr>
          <w:p w14:paraId="1F8FAB9A" w14:textId="77777777" w:rsidR="001A4F54" w:rsidRPr="0019113B" w:rsidRDefault="001A4F54" w:rsidP="00393F22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375" w:type="dxa"/>
            <w:vAlign w:val="center"/>
          </w:tcPr>
          <w:p w14:paraId="65B6EDE9" w14:textId="77777777" w:rsidR="001A4F54" w:rsidRPr="0019113B" w:rsidRDefault="001A4F54" w:rsidP="00393F22">
            <w:pPr>
              <w:rPr>
                <w:color w:val="000000" w:themeColor="text1"/>
              </w:rPr>
            </w:pPr>
          </w:p>
        </w:tc>
        <w:tc>
          <w:tcPr>
            <w:tcW w:w="3205" w:type="dxa"/>
            <w:vAlign w:val="center"/>
          </w:tcPr>
          <w:p w14:paraId="35D201F9" w14:textId="77777777" w:rsidR="001A4F54" w:rsidRPr="0019113B" w:rsidRDefault="001A4F54" w:rsidP="00393F2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54A290BC" w14:textId="77777777" w:rsidR="001A4F54" w:rsidRPr="0019113B" w:rsidRDefault="001A4F54" w:rsidP="00393F22">
            <w:pPr>
              <w:jc w:val="right"/>
              <w:rPr>
                <w:color w:val="000000" w:themeColor="text1"/>
              </w:rPr>
            </w:pPr>
          </w:p>
        </w:tc>
      </w:tr>
      <w:tr w:rsidR="001A4F54" w14:paraId="144428DD" w14:textId="77777777" w:rsidTr="0005014F">
        <w:trPr>
          <w:cantSplit/>
          <w:trHeight w:val="340"/>
        </w:trPr>
        <w:tc>
          <w:tcPr>
            <w:tcW w:w="483" w:type="dxa"/>
            <w:tcBorders>
              <w:left w:val="single" w:sz="12" w:space="0" w:color="auto"/>
            </w:tcBorders>
            <w:vAlign w:val="center"/>
          </w:tcPr>
          <w:p w14:paraId="5DE54C39" w14:textId="77777777" w:rsidR="001A4F54" w:rsidRPr="0019113B" w:rsidRDefault="001A4F54" w:rsidP="00393F22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375" w:type="dxa"/>
            <w:vAlign w:val="center"/>
          </w:tcPr>
          <w:p w14:paraId="40A9FE86" w14:textId="77777777" w:rsidR="001A4F54" w:rsidRPr="0019113B" w:rsidRDefault="001A4F54" w:rsidP="00393F22">
            <w:pPr>
              <w:rPr>
                <w:color w:val="000000" w:themeColor="text1"/>
              </w:rPr>
            </w:pPr>
          </w:p>
        </w:tc>
        <w:tc>
          <w:tcPr>
            <w:tcW w:w="3205" w:type="dxa"/>
            <w:vAlign w:val="center"/>
          </w:tcPr>
          <w:p w14:paraId="54963006" w14:textId="77777777" w:rsidR="001A4F54" w:rsidRPr="0019113B" w:rsidRDefault="001A4F54" w:rsidP="00393F2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20BD2BC0" w14:textId="77777777" w:rsidR="001A4F54" w:rsidRPr="0019113B" w:rsidRDefault="001A4F54" w:rsidP="00393F22">
            <w:pPr>
              <w:jc w:val="right"/>
              <w:rPr>
                <w:color w:val="000000" w:themeColor="text1"/>
              </w:rPr>
            </w:pPr>
          </w:p>
        </w:tc>
      </w:tr>
      <w:tr w:rsidR="001A4F54" w14:paraId="40FAC20E" w14:textId="77777777" w:rsidTr="0005014F">
        <w:trPr>
          <w:cantSplit/>
          <w:trHeight w:val="340"/>
        </w:trPr>
        <w:tc>
          <w:tcPr>
            <w:tcW w:w="483" w:type="dxa"/>
            <w:tcBorders>
              <w:left w:val="single" w:sz="12" w:space="0" w:color="auto"/>
            </w:tcBorders>
            <w:vAlign w:val="center"/>
          </w:tcPr>
          <w:p w14:paraId="1C4B0002" w14:textId="77777777" w:rsidR="001A4F54" w:rsidRPr="0019113B" w:rsidRDefault="001A4F54" w:rsidP="00393F22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375" w:type="dxa"/>
            <w:vAlign w:val="center"/>
          </w:tcPr>
          <w:p w14:paraId="044C0813" w14:textId="77777777" w:rsidR="001A4F54" w:rsidRPr="0019113B" w:rsidRDefault="001A4F54" w:rsidP="00393F22">
            <w:pPr>
              <w:rPr>
                <w:color w:val="000000" w:themeColor="text1"/>
              </w:rPr>
            </w:pPr>
          </w:p>
        </w:tc>
        <w:tc>
          <w:tcPr>
            <w:tcW w:w="3205" w:type="dxa"/>
            <w:vAlign w:val="center"/>
          </w:tcPr>
          <w:p w14:paraId="73DE6EFB" w14:textId="77777777" w:rsidR="001A4F54" w:rsidRPr="0019113B" w:rsidRDefault="001A4F54" w:rsidP="00393F2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37548839" w14:textId="77777777" w:rsidR="001A4F54" w:rsidRPr="0019113B" w:rsidRDefault="001A4F54" w:rsidP="00393F22">
            <w:pPr>
              <w:jc w:val="right"/>
              <w:rPr>
                <w:color w:val="000000" w:themeColor="text1"/>
              </w:rPr>
            </w:pPr>
          </w:p>
        </w:tc>
      </w:tr>
      <w:tr w:rsidR="001A4F54" w14:paraId="133892D7" w14:textId="77777777" w:rsidTr="0005014F">
        <w:trPr>
          <w:cantSplit/>
          <w:trHeight w:val="340"/>
        </w:trPr>
        <w:tc>
          <w:tcPr>
            <w:tcW w:w="483" w:type="dxa"/>
            <w:tcBorders>
              <w:left w:val="single" w:sz="12" w:space="0" w:color="auto"/>
            </w:tcBorders>
            <w:vAlign w:val="center"/>
          </w:tcPr>
          <w:p w14:paraId="1D43F59B" w14:textId="77777777" w:rsidR="001A4F54" w:rsidRPr="0019113B" w:rsidRDefault="001A4F54" w:rsidP="00393F22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375" w:type="dxa"/>
            <w:vAlign w:val="center"/>
          </w:tcPr>
          <w:p w14:paraId="5331FC92" w14:textId="77777777" w:rsidR="001A4F54" w:rsidRPr="0019113B" w:rsidRDefault="001A4F54" w:rsidP="00393F22">
            <w:pPr>
              <w:rPr>
                <w:color w:val="000000" w:themeColor="text1"/>
              </w:rPr>
            </w:pPr>
          </w:p>
        </w:tc>
        <w:tc>
          <w:tcPr>
            <w:tcW w:w="3205" w:type="dxa"/>
            <w:vAlign w:val="center"/>
          </w:tcPr>
          <w:p w14:paraId="3FB34EE5" w14:textId="77777777" w:rsidR="001A4F54" w:rsidRPr="0019113B" w:rsidRDefault="001A4F54" w:rsidP="00393F2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5CE68992" w14:textId="77777777" w:rsidR="001A4F54" w:rsidRPr="0019113B" w:rsidRDefault="001A4F54" w:rsidP="00393F22">
            <w:pPr>
              <w:jc w:val="right"/>
              <w:rPr>
                <w:color w:val="000000" w:themeColor="text1"/>
              </w:rPr>
            </w:pPr>
          </w:p>
        </w:tc>
      </w:tr>
      <w:tr w:rsidR="001A4F54" w14:paraId="4BD63508" w14:textId="77777777" w:rsidTr="0005014F">
        <w:trPr>
          <w:cantSplit/>
          <w:trHeight w:val="340"/>
        </w:trPr>
        <w:tc>
          <w:tcPr>
            <w:tcW w:w="483" w:type="dxa"/>
            <w:tcBorders>
              <w:left w:val="single" w:sz="12" w:space="0" w:color="auto"/>
            </w:tcBorders>
            <w:vAlign w:val="center"/>
          </w:tcPr>
          <w:p w14:paraId="1C21674A" w14:textId="77777777" w:rsidR="001A4F54" w:rsidRPr="0019113B" w:rsidRDefault="001A4F54" w:rsidP="00393F22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375" w:type="dxa"/>
            <w:vAlign w:val="center"/>
          </w:tcPr>
          <w:p w14:paraId="48844698" w14:textId="77777777" w:rsidR="001A4F54" w:rsidRPr="0019113B" w:rsidRDefault="001A4F54" w:rsidP="00393F22">
            <w:pPr>
              <w:rPr>
                <w:color w:val="000000" w:themeColor="text1"/>
              </w:rPr>
            </w:pPr>
          </w:p>
        </w:tc>
        <w:tc>
          <w:tcPr>
            <w:tcW w:w="3205" w:type="dxa"/>
            <w:vAlign w:val="center"/>
          </w:tcPr>
          <w:p w14:paraId="1594FE5A" w14:textId="77777777" w:rsidR="001A4F54" w:rsidRPr="0019113B" w:rsidRDefault="001A4F54" w:rsidP="00393F2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0FEE80F7" w14:textId="77777777" w:rsidR="001A4F54" w:rsidRPr="0019113B" w:rsidRDefault="001A4F54" w:rsidP="00393F22">
            <w:pPr>
              <w:jc w:val="right"/>
              <w:rPr>
                <w:color w:val="000000" w:themeColor="text1"/>
              </w:rPr>
            </w:pPr>
          </w:p>
        </w:tc>
      </w:tr>
      <w:tr w:rsidR="001A4F54" w14:paraId="6DEBE7F8" w14:textId="77777777" w:rsidTr="0005014F">
        <w:trPr>
          <w:cantSplit/>
          <w:trHeight w:val="340"/>
        </w:trPr>
        <w:tc>
          <w:tcPr>
            <w:tcW w:w="483" w:type="dxa"/>
            <w:tcBorders>
              <w:left w:val="single" w:sz="12" w:space="0" w:color="auto"/>
            </w:tcBorders>
            <w:vAlign w:val="center"/>
          </w:tcPr>
          <w:p w14:paraId="2AA868C9" w14:textId="77777777" w:rsidR="001A4F54" w:rsidRPr="0019113B" w:rsidRDefault="001A4F54" w:rsidP="00393F22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375" w:type="dxa"/>
            <w:vAlign w:val="center"/>
          </w:tcPr>
          <w:p w14:paraId="19C8B805" w14:textId="77777777" w:rsidR="001A4F54" w:rsidRPr="0019113B" w:rsidRDefault="001A4F54" w:rsidP="00393F22">
            <w:pPr>
              <w:rPr>
                <w:color w:val="000000" w:themeColor="text1"/>
              </w:rPr>
            </w:pPr>
          </w:p>
        </w:tc>
        <w:tc>
          <w:tcPr>
            <w:tcW w:w="3205" w:type="dxa"/>
            <w:vAlign w:val="center"/>
          </w:tcPr>
          <w:p w14:paraId="444858DB" w14:textId="77777777" w:rsidR="001A4F54" w:rsidRPr="0019113B" w:rsidRDefault="001A4F54" w:rsidP="00393F2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26859683" w14:textId="77777777" w:rsidR="001A4F54" w:rsidRPr="0019113B" w:rsidRDefault="001A4F54" w:rsidP="00393F22">
            <w:pPr>
              <w:jc w:val="right"/>
              <w:rPr>
                <w:color w:val="000000" w:themeColor="text1"/>
              </w:rPr>
            </w:pPr>
          </w:p>
        </w:tc>
      </w:tr>
      <w:tr w:rsidR="001A4F54" w14:paraId="6864CDC0" w14:textId="77777777" w:rsidTr="0005014F">
        <w:trPr>
          <w:cantSplit/>
          <w:trHeight w:val="340"/>
        </w:trPr>
        <w:tc>
          <w:tcPr>
            <w:tcW w:w="483" w:type="dxa"/>
            <w:tcBorders>
              <w:left w:val="single" w:sz="12" w:space="0" w:color="auto"/>
            </w:tcBorders>
            <w:vAlign w:val="center"/>
          </w:tcPr>
          <w:p w14:paraId="00FC12D9" w14:textId="77777777" w:rsidR="001A4F54" w:rsidRPr="0019113B" w:rsidRDefault="001A4F54" w:rsidP="00393F22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375" w:type="dxa"/>
            <w:vAlign w:val="center"/>
          </w:tcPr>
          <w:p w14:paraId="616BB75E" w14:textId="77777777" w:rsidR="001A4F54" w:rsidRPr="0019113B" w:rsidRDefault="001A4F54" w:rsidP="00393F22">
            <w:pPr>
              <w:rPr>
                <w:color w:val="000000" w:themeColor="text1"/>
              </w:rPr>
            </w:pPr>
          </w:p>
        </w:tc>
        <w:tc>
          <w:tcPr>
            <w:tcW w:w="3205" w:type="dxa"/>
            <w:vAlign w:val="center"/>
          </w:tcPr>
          <w:p w14:paraId="7C667540" w14:textId="77777777" w:rsidR="001A4F54" w:rsidRPr="0019113B" w:rsidRDefault="001A4F54" w:rsidP="00393F2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01AD1755" w14:textId="77777777" w:rsidR="001A4F54" w:rsidRPr="0019113B" w:rsidRDefault="001A4F54" w:rsidP="00393F22">
            <w:pPr>
              <w:jc w:val="right"/>
              <w:rPr>
                <w:color w:val="000000" w:themeColor="text1"/>
              </w:rPr>
            </w:pPr>
          </w:p>
        </w:tc>
      </w:tr>
      <w:tr w:rsidR="001A4F54" w14:paraId="5289B0FD" w14:textId="77777777" w:rsidTr="0005014F">
        <w:trPr>
          <w:cantSplit/>
          <w:trHeight w:val="340"/>
        </w:trPr>
        <w:tc>
          <w:tcPr>
            <w:tcW w:w="483" w:type="dxa"/>
            <w:tcBorders>
              <w:left w:val="single" w:sz="12" w:space="0" w:color="auto"/>
            </w:tcBorders>
            <w:vAlign w:val="center"/>
          </w:tcPr>
          <w:p w14:paraId="5C2C7773" w14:textId="77777777" w:rsidR="001A4F54" w:rsidRPr="0019113B" w:rsidRDefault="001A4F54" w:rsidP="00393F22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375" w:type="dxa"/>
            <w:vAlign w:val="center"/>
          </w:tcPr>
          <w:p w14:paraId="30EF691F" w14:textId="77777777" w:rsidR="001A4F54" w:rsidRPr="0019113B" w:rsidRDefault="001A4F54" w:rsidP="00393F22">
            <w:pPr>
              <w:rPr>
                <w:color w:val="000000" w:themeColor="text1"/>
              </w:rPr>
            </w:pPr>
          </w:p>
        </w:tc>
        <w:tc>
          <w:tcPr>
            <w:tcW w:w="3205" w:type="dxa"/>
            <w:vAlign w:val="center"/>
          </w:tcPr>
          <w:p w14:paraId="6BA084C7" w14:textId="77777777" w:rsidR="001A4F54" w:rsidRPr="0019113B" w:rsidRDefault="001A4F54" w:rsidP="00393F2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0812C12E" w14:textId="77777777" w:rsidR="001A4F54" w:rsidRPr="0019113B" w:rsidRDefault="001A4F54" w:rsidP="00393F22">
            <w:pPr>
              <w:jc w:val="right"/>
              <w:rPr>
                <w:color w:val="000000" w:themeColor="text1"/>
              </w:rPr>
            </w:pPr>
          </w:p>
        </w:tc>
      </w:tr>
      <w:tr w:rsidR="001A4F54" w14:paraId="43EB9291" w14:textId="77777777" w:rsidTr="0005014F">
        <w:trPr>
          <w:cantSplit/>
          <w:trHeight w:val="340"/>
        </w:trPr>
        <w:tc>
          <w:tcPr>
            <w:tcW w:w="483" w:type="dxa"/>
            <w:tcBorders>
              <w:left w:val="single" w:sz="12" w:space="0" w:color="auto"/>
            </w:tcBorders>
            <w:vAlign w:val="center"/>
          </w:tcPr>
          <w:p w14:paraId="68294FAE" w14:textId="77777777" w:rsidR="001A4F54" w:rsidRPr="0019113B" w:rsidRDefault="001A4F54" w:rsidP="00393F22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375" w:type="dxa"/>
            <w:vAlign w:val="center"/>
          </w:tcPr>
          <w:p w14:paraId="13E2B149" w14:textId="77777777" w:rsidR="001A4F54" w:rsidRPr="0019113B" w:rsidRDefault="001A4F54" w:rsidP="00393F22">
            <w:pPr>
              <w:rPr>
                <w:color w:val="000000" w:themeColor="text1"/>
              </w:rPr>
            </w:pPr>
          </w:p>
        </w:tc>
        <w:tc>
          <w:tcPr>
            <w:tcW w:w="3205" w:type="dxa"/>
            <w:vAlign w:val="center"/>
          </w:tcPr>
          <w:p w14:paraId="7AB806A5" w14:textId="77777777" w:rsidR="001A4F54" w:rsidRPr="0019113B" w:rsidRDefault="001A4F54" w:rsidP="00393F2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00E3F2F0" w14:textId="77777777" w:rsidR="001A4F54" w:rsidRPr="0019113B" w:rsidRDefault="001A4F54" w:rsidP="00393F22">
            <w:pPr>
              <w:jc w:val="right"/>
              <w:rPr>
                <w:color w:val="000000" w:themeColor="text1"/>
              </w:rPr>
            </w:pPr>
          </w:p>
        </w:tc>
      </w:tr>
      <w:tr w:rsidR="001A4F54" w14:paraId="16C30390" w14:textId="77777777" w:rsidTr="0005014F">
        <w:trPr>
          <w:cantSplit/>
          <w:trHeight w:val="340"/>
        </w:trPr>
        <w:tc>
          <w:tcPr>
            <w:tcW w:w="483" w:type="dxa"/>
            <w:tcBorders>
              <w:left w:val="single" w:sz="12" w:space="0" w:color="auto"/>
            </w:tcBorders>
            <w:vAlign w:val="center"/>
          </w:tcPr>
          <w:p w14:paraId="71FCCDDC" w14:textId="77777777" w:rsidR="001A4F54" w:rsidRPr="0019113B" w:rsidRDefault="001A4F54" w:rsidP="00393F22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375" w:type="dxa"/>
            <w:vAlign w:val="center"/>
          </w:tcPr>
          <w:p w14:paraId="0A725C99" w14:textId="77777777" w:rsidR="001A4F54" w:rsidRPr="0019113B" w:rsidRDefault="001A4F54" w:rsidP="00393F22">
            <w:pPr>
              <w:rPr>
                <w:color w:val="000000" w:themeColor="text1"/>
              </w:rPr>
            </w:pPr>
          </w:p>
        </w:tc>
        <w:tc>
          <w:tcPr>
            <w:tcW w:w="3205" w:type="dxa"/>
            <w:vAlign w:val="center"/>
          </w:tcPr>
          <w:p w14:paraId="60570DCE" w14:textId="77777777" w:rsidR="001A4F54" w:rsidRPr="0019113B" w:rsidRDefault="001A4F54" w:rsidP="00393F2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06B988D5" w14:textId="77777777" w:rsidR="001A4F54" w:rsidRPr="0019113B" w:rsidRDefault="001A4F54" w:rsidP="00393F22">
            <w:pPr>
              <w:jc w:val="right"/>
              <w:rPr>
                <w:color w:val="000000" w:themeColor="text1"/>
              </w:rPr>
            </w:pPr>
          </w:p>
        </w:tc>
      </w:tr>
      <w:tr w:rsidR="001A4F54" w14:paraId="7B38A1F0" w14:textId="77777777" w:rsidTr="0005014F">
        <w:trPr>
          <w:cantSplit/>
          <w:trHeight w:val="340"/>
        </w:trPr>
        <w:tc>
          <w:tcPr>
            <w:tcW w:w="483" w:type="dxa"/>
            <w:tcBorders>
              <w:left w:val="single" w:sz="12" w:space="0" w:color="auto"/>
            </w:tcBorders>
            <w:vAlign w:val="center"/>
          </w:tcPr>
          <w:p w14:paraId="526C56EC" w14:textId="77777777" w:rsidR="001A4F54" w:rsidRPr="0019113B" w:rsidRDefault="001A4F54" w:rsidP="00393F22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375" w:type="dxa"/>
            <w:vAlign w:val="center"/>
          </w:tcPr>
          <w:p w14:paraId="214F6AA3" w14:textId="77777777" w:rsidR="001A4F54" w:rsidRPr="0019113B" w:rsidRDefault="001A4F54" w:rsidP="00393F22">
            <w:pPr>
              <w:rPr>
                <w:color w:val="000000" w:themeColor="text1"/>
              </w:rPr>
            </w:pPr>
          </w:p>
        </w:tc>
        <w:tc>
          <w:tcPr>
            <w:tcW w:w="3205" w:type="dxa"/>
            <w:vAlign w:val="center"/>
          </w:tcPr>
          <w:p w14:paraId="7EBAACF4" w14:textId="77777777" w:rsidR="001A4F54" w:rsidRPr="0019113B" w:rsidRDefault="001A4F54" w:rsidP="00393F2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5A8A0041" w14:textId="77777777" w:rsidR="001A4F54" w:rsidRPr="0019113B" w:rsidRDefault="001A4F54" w:rsidP="00393F22">
            <w:pPr>
              <w:jc w:val="right"/>
              <w:rPr>
                <w:color w:val="000000" w:themeColor="text1"/>
              </w:rPr>
            </w:pPr>
          </w:p>
        </w:tc>
      </w:tr>
      <w:tr w:rsidR="001A4F54" w14:paraId="035C5273" w14:textId="77777777" w:rsidTr="0005014F">
        <w:trPr>
          <w:cantSplit/>
          <w:trHeight w:val="340"/>
        </w:trPr>
        <w:tc>
          <w:tcPr>
            <w:tcW w:w="483" w:type="dxa"/>
            <w:tcBorders>
              <w:left w:val="single" w:sz="12" w:space="0" w:color="auto"/>
            </w:tcBorders>
            <w:vAlign w:val="center"/>
          </w:tcPr>
          <w:p w14:paraId="46A97CB5" w14:textId="77777777" w:rsidR="001A4F54" w:rsidRPr="0019113B" w:rsidRDefault="001A4F54" w:rsidP="00393F22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375" w:type="dxa"/>
            <w:vAlign w:val="center"/>
          </w:tcPr>
          <w:p w14:paraId="6F2203CB" w14:textId="77777777" w:rsidR="001A4F54" w:rsidRPr="0019113B" w:rsidRDefault="001A4F54" w:rsidP="00393F22">
            <w:pPr>
              <w:rPr>
                <w:color w:val="000000" w:themeColor="text1"/>
              </w:rPr>
            </w:pPr>
          </w:p>
        </w:tc>
        <w:tc>
          <w:tcPr>
            <w:tcW w:w="3205" w:type="dxa"/>
            <w:vAlign w:val="center"/>
          </w:tcPr>
          <w:p w14:paraId="06F86D00" w14:textId="77777777" w:rsidR="001A4F54" w:rsidRPr="0019113B" w:rsidRDefault="001A4F54" w:rsidP="00393F2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037A3BFF" w14:textId="77777777" w:rsidR="001A4F54" w:rsidRPr="0019113B" w:rsidRDefault="001A4F54" w:rsidP="00393F22">
            <w:pPr>
              <w:jc w:val="right"/>
              <w:rPr>
                <w:color w:val="000000" w:themeColor="text1"/>
              </w:rPr>
            </w:pPr>
          </w:p>
        </w:tc>
      </w:tr>
      <w:tr w:rsidR="001A4F54" w14:paraId="0E747E2F" w14:textId="77777777" w:rsidTr="0005014F">
        <w:trPr>
          <w:cantSplit/>
          <w:trHeight w:val="340"/>
        </w:trPr>
        <w:tc>
          <w:tcPr>
            <w:tcW w:w="483" w:type="dxa"/>
            <w:tcBorders>
              <w:left w:val="single" w:sz="12" w:space="0" w:color="auto"/>
            </w:tcBorders>
            <w:vAlign w:val="center"/>
          </w:tcPr>
          <w:p w14:paraId="07D3AAB9" w14:textId="77777777" w:rsidR="001A4F54" w:rsidRPr="0019113B" w:rsidRDefault="001A4F54" w:rsidP="00393F22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375" w:type="dxa"/>
            <w:vAlign w:val="center"/>
          </w:tcPr>
          <w:p w14:paraId="5E491D5F" w14:textId="77777777" w:rsidR="001A4F54" w:rsidRPr="0019113B" w:rsidRDefault="001A4F54" w:rsidP="00393F22">
            <w:pPr>
              <w:rPr>
                <w:color w:val="000000" w:themeColor="text1"/>
              </w:rPr>
            </w:pPr>
          </w:p>
        </w:tc>
        <w:tc>
          <w:tcPr>
            <w:tcW w:w="3205" w:type="dxa"/>
            <w:vAlign w:val="center"/>
          </w:tcPr>
          <w:p w14:paraId="35F8BF1F" w14:textId="77777777" w:rsidR="001A4F54" w:rsidRPr="0019113B" w:rsidRDefault="001A4F54" w:rsidP="00393F2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22C8DA89" w14:textId="77777777" w:rsidR="001A4F54" w:rsidRPr="0019113B" w:rsidRDefault="001A4F54" w:rsidP="00393F22">
            <w:pPr>
              <w:jc w:val="right"/>
              <w:rPr>
                <w:color w:val="000000" w:themeColor="text1"/>
              </w:rPr>
            </w:pPr>
          </w:p>
        </w:tc>
      </w:tr>
      <w:tr w:rsidR="001A4F54" w14:paraId="7C1863A7" w14:textId="77777777" w:rsidTr="0005014F">
        <w:trPr>
          <w:cantSplit/>
          <w:trHeight w:val="340"/>
        </w:trPr>
        <w:tc>
          <w:tcPr>
            <w:tcW w:w="7063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197E55" w14:textId="77777777" w:rsidR="001A4F54" w:rsidRPr="0019113B" w:rsidRDefault="001A4F54" w:rsidP="00393F22">
            <w:pPr>
              <w:rPr>
                <w:b/>
                <w:color w:val="000000" w:themeColor="text1"/>
              </w:rPr>
            </w:pPr>
            <w:r w:rsidRPr="0019113B">
              <w:rPr>
                <w:rFonts w:hint="eastAsia"/>
                <w:b/>
                <w:color w:val="000000" w:themeColor="text1"/>
              </w:rPr>
              <w:t>支出合計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051A1" w14:textId="77777777" w:rsidR="001A4F54" w:rsidRDefault="001A4F54" w:rsidP="00393F22">
            <w:pPr>
              <w:jc w:val="right"/>
              <w:rPr>
                <w:color w:val="000000" w:themeColor="text1"/>
                <w:sz w:val="22"/>
              </w:rPr>
            </w:pPr>
          </w:p>
        </w:tc>
      </w:tr>
    </w:tbl>
    <w:p w14:paraId="46E784A8" w14:textId="77777777" w:rsidR="001A4F54" w:rsidRPr="001A4F54" w:rsidRDefault="001A4F54" w:rsidP="000C600F">
      <w:pPr>
        <w:spacing w:line="320" w:lineRule="exact"/>
        <w:rPr>
          <w:color w:val="000000" w:themeColor="text1"/>
          <w:sz w:val="22"/>
        </w:rPr>
      </w:pPr>
    </w:p>
    <w:sectPr w:rsidR="001A4F54" w:rsidRPr="001A4F54" w:rsidSect="0005014F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BF6F6" w14:textId="77777777" w:rsidR="00CE4D9E" w:rsidRDefault="00CE4D9E" w:rsidP="00291D22">
      <w:r>
        <w:separator/>
      </w:r>
    </w:p>
  </w:endnote>
  <w:endnote w:type="continuationSeparator" w:id="0">
    <w:p w14:paraId="13BF7593" w14:textId="77777777" w:rsidR="00CE4D9E" w:rsidRDefault="00CE4D9E" w:rsidP="00291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32F20" w14:textId="77777777" w:rsidR="00CE4D9E" w:rsidRDefault="00CE4D9E" w:rsidP="00291D22">
      <w:r>
        <w:separator/>
      </w:r>
    </w:p>
  </w:footnote>
  <w:footnote w:type="continuationSeparator" w:id="0">
    <w:p w14:paraId="71868762" w14:textId="77777777" w:rsidR="00CE4D9E" w:rsidRDefault="00CE4D9E" w:rsidP="00291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29A6"/>
    <w:multiLevelType w:val="hybridMultilevel"/>
    <w:tmpl w:val="E6444894"/>
    <w:lvl w:ilvl="0" w:tplc="7E88895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500E85"/>
    <w:multiLevelType w:val="hybridMultilevel"/>
    <w:tmpl w:val="17EE8046"/>
    <w:lvl w:ilvl="0" w:tplc="5A2A9A3A">
      <w:start w:val="2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B38151E"/>
    <w:multiLevelType w:val="hybridMultilevel"/>
    <w:tmpl w:val="261A40DC"/>
    <w:lvl w:ilvl="0" w:tplc="FB8823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B6D059E"/>
    <w:multiLevelType w:val="hybridMultilevel"/>
    <w:tmpl w:val="B71C219E"/>
    <w:lvl w:ilvl="0" w:tplc="0EFAE1E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4A12DD"/>
    <w:multiLevelType w:val="hybridMultilevel"/>
    <w:tmpl w:val="4E9A01E4"/>
    <w:lvl w:ilvl="0" w:tplc="A92EBC2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4861D3"/>
    <w:multiLevelType w:val="hybridMultilevel"/>
    <w:tmpl w:val="256ADFEE"/>
    <w:lvl w:ilvl="0" w:tplc="F7D439F6">
      <w:start w:val="8"/>
      <w:numFmt w:val="decimalFullWidth"/>
      <w:lvlText w:val="第%1条"/>
      <w:lvlJc w:val="left"/>
      <w:pPr>
        <w:tabs>
          <w:tab w:val="num" w:pos="905"/>
        </w:tabs>
        <w:ind w:left="90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75"/>
        </w:tabs>
        <w:ind w:left="8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95"/>
        </w:tabs>
        <w:ind w:left="12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5"/>
        </w:tabs>
        <w:ind w:left="17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35"/>
        </w:tabs>
        <w:ind w:left="21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55"/>
        </w:tabs>
        <w:ind w:left="25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5"/>
        </w:tabs>
        <w:ind w:left="29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95"/>
        </w:tabs>
        <w:ind w:left="33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15"/>
        </w:tabs>
        <w:ind w:left="3815" w:hanging="420"/>
      </w:pPr>
    </w:lvl>
  </w:abstractNum>
  <w:abstractNum w:abstractNumId="6" w15:restartNumberingAfterBreak="0">
    <w:nsid w:val="0FA25A49"/>
    <w:multiLevelType w:val="hybridMultilevel"/>
    <w:tmpl w:val="78969252"/>
    <w:lvl w:ilvl="0" w:tplc="908CE85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0886551"/>
    <w:multiLevelType w:val="hybridMultilevel"/>
    <w:tmpl w:val="D2A803B4"/>
    <w:lvl w:ilvl="0" w:tplc="197C091C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8" w15:restartNumberingAfterBreak="0">
    <w:nsid w:val="1118019E"/>
    <w:multiLevelType w:val="hybridMultilevel"/>
    <w:tmpl w:val="183E65DA"/>
    <w:lvl w:ilvl="0" w:tplc="1E8EB6A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4275DDE"/>
    <w:multiLevelType w:val="hybridMultilevel"/>
    <w:tmpl w:val="88F80F14"/>
    <w:lvl w:ilvl="0" w:tplc="C7325DA8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A171916"/>
    <w:multiLevelType w:val="hybridMultilevel"/>
    <w:tmpl w:val="C3284DFC"/>
    <w:lvl w:ilvl="0" w:tplc="211236D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C257CB7"/>
    <w:multiLevelType w:val="hybridMultilevel"/>
    <w:tmpl w:val="76B809B8"/>
    <w:lvl w:ilvl="0" w:tplc="77E85A1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8C2D4B"/>
    <w:multiLevelType w:val="hybridMultilevel"/>
    <w:tmpl w:val="385CA428"/>
    <w:lvl w:ilvl="0" w:tplc="223E001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1E4158F1"/>
    <w:multiLevelType w:val="hybridMultilevel"/>
    <w:tmpl w:val="D80E31A6"/>
    <w:lvl w:ilvl="0" w:tplc="0BEA552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1F122E85"/>
    <w:multiLevelType w:val="hybridMultilevel"/>
    <w:tmpl w:val="0E10E466"/>
    <w:lvl w:ilvl="0" w:tplc="C99C21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1AF7681"/>
    <w:multiLevelType w:val="hybridMultilevel"/>
    <w:tmpl w:val="3954B968"/>
    <w:lvl w:ilvl="0" w:tplc="9460C70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29C6AB0"/>
    <w:multiLevelType w:val="hybridMultilevel"/>
    <w:tmpl w:val="D7B0FB24"/>
    <w:lvl w:ilvl="0" w:tplc="9D80DF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3896775"/>
    <w:multiLevelType w:val="hybridMultilevel"/>
    <w:tmpl w:val="44EEAF44"/>
    <w:lvl w:ilvl="0" w:tplc="7AEC42A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A775859"/>
    <w:multiLevelType w:val="hybridMultilevel"/>
    <w:tmpl w:val="6A4A1E4C"/>
    <w:lvl w:ilvl="0" w:tplc="77E85A1C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D454594"/>
    <w:multiLevelType w:val="hybridMultilevel"/>
    <w:tmpl w:val="A258B8B0"/>
    <w:lvl w:ilvl="0" w:tplc="6E2ADE3E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3EF7409A"/>
    <w:multiLevelType w:val="hybridMultilevel"/>
    <w:tmpl w:val="24123D40"/>
    <w:lvl w:ilvl="0" w:tplc="995CF9D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4CE6816"/>
    <w:multiLevelType w:val="hybridMultilevel"/>
    <w:tmpl w:val="55B0C814"/>
    <w:lvl w:ilvl="0" w:tplc="11E251FA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A8A48B1"/>
    <w:multiLevelType w:val="hybridMultilevel"/>
    <w:tmpl w:val="6C402F60"/>
    <w:lvl w:ilvl="0" w:tplc="75EEC17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4BA53B68"/>
    <w:multiLevelType w:val="hybridMultilevel"/>
    <w:tmpl w:val="ED8E080A"/>
    <w:lvl w:ilvl="0" w:tplc="77E85A1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2913E25"/>
    <w:multiLevelType w:val="hybridMultilevel"/>
    <w:tmpl w:val="385CA428"/>
    <w:lvl w:ilvl="0" w:tplc="223E001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5195ACE"/>
    <w:multiLevelType w:val="hybridMultilevel"/>
    <w:tmpl w:val="54C2090E"/>
    <w:lvl w:ilvl="0" w:tplc="54A48EC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6" w15:restartNumberingAfterBreak="0">
    <w:nsid w:val="575F1043"/>
    <w:multiLevelType w:val="hybridMultilevel"/>
    <w:tmpl w:val="DE888912"/>
    <w:lvl w:ilvl="0" w:tplc="28245EE4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96130BA"/>
    <w:multiLevelType w:val="hybridMultilevel"/>
    <w:tmpl w:val="3A02D8F2"/>
    <w:lvl w:ilvl="0" w:tplc="5C32676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ACB79E0"/>
    <w:multiLevelType w:val="hybridMultilevel"/>
    <w:tmpl w:val="EFA63A26"/>
    <w:lvl w:ilvl="0" w:tplc="2B1C2AC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3E3263BC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3994292"/>
    <w:multiLevelType w:val="hybridMultilevel"/>
    <w:tmpl w:val="14BCD9C6"/>
    <w:lvl w:ilvl="0" w:tplc="77E85A1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933236F"/>
    <w:multiLevelType w:val="hybridMultilevel"/>
    <w:tmpl w:val="A98CDA74"/>
    <w:lvl w:ilvl="0" w:tplc="3BDCB0A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2171A7A"/>
    <w:multiLevelType w:val="hybridMultilevel"/>
    <w:tmpl w:val="7EC23FE6"/>
    <w:lvl w:ilvl="0" w:tplc="DCEA7A5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5F165C0"/>
    <w:multiLevelType w:val="hybridMultilevel"/>
    <w:tmpl w:val="9EB4D73A"/>
    <w:lvl w:ilvl="0" w:tplc="F7447D4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765E439F"/>
    <w:multiLevelType w:val="hybridMultilevel"/>
    <w:tmpl w:val="5282A6F0"/>
    <w:lvl w:ilvl="0" w:tplc="ADB68CA8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34" w15:restartNumberingAfterBreak="0">
    <w:nsid w:val="7B542AA2"/>
    <w:multiLevelType w:val="hybridMultilevel"/>
    <w:tmpl w:val="5E264E86"/>
    <w:lvl w:ilvl="0" w:tplc="BF0A87D2">
      <w:start w:val="9"/>
      <w:numFmt w:val="decimalFullWidth"/>
      <w:lvlText w:val="第%1条"/>
      <w:lvlJc w:val="left"/>
      <w:pPr>
        <w:tabs>
          <w:tab w:val="num" w:pos="945"/>
        </w:tabs>
        <w:ind w:left="945" w:hanging="840"/>
      </w:pPr>
      <w:rPr>
        <w:rFonts w:hint="default"/>
        <w:color w:val="auto"/>
      </w:rPr>
    </w:lvl>
    <w:lvl w:ilvl="1" w:tplc="F9C0D2FA">
      <w:start w:val="1"/>
      <w:numFmt w:val="decimal"/>
      <w:lvlText w:val="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26"/>
  </w:num>
  <w:num w:numId="5">
    <w:abstractNumId w:val="16"/>
  </w:num>
  <w:num w:numId="6">
    <w:abstractNumId w:val="3"/>
  </w:num>
  <w:num w:numId="7">
    <w:abstractNumId w:val="14"/>
  </w:num>
  <w:num w:numId="8">
    <w:abstractNumId w:val="20"/>
  </w:num>
  <w:num w:numId="9">
    <w:abstractNumId w:val="32"/>
  </w:num>
  <w:num w:numId="10">
    <w:abstractNumId w:val="15"/>
  </w:num>
  <w:num w:numId="11">
    <w:abstractNumId w:val="6"/>
  </w:num>
  <w:num w:numId="12">
    <w:abstractNumId w:val="34"/>
  </w:num>
  <w:num w:numId="13">
    <w:abstractNumId w:val="33"/>
  </w:num>
  <w:num w:numId="14">
    <w:abstractNumId w:val="30"/>
  </w:num>
  <w:num w:numId="15">
    <w:abstractNumId w:val="17"/>
  </w:num>
  <w:num w:numId="16">
    <w:abstractNumId w:val="1"/>
  </w:num>
  <w:num w:numId="17">
    <w:abstractNumId w:val="10"/>
  </w:num>
  <w:num w:numId="18">
    <w:abstractNumId w:val="5"/>
  </w:num>
  <w:num w:numId="19">
    <w:abstractNumId w:val="31"/>
  </w:num>
  <w:num w:numId="20">
    <w:abstractNumId w:val="9"/>
  </w:num>
  <w:num w:numId="21">
    <w:abstractNumId w:val="22"/>
  </w:num>
  <w:num w:numId="22">
    <w:abstractNumId w:val="2"/>
  </w:num>
  <w:num w:numId="23">
    <w:abstractNumId w:val="7"/>
  </w:num>
  <w:num w:numId="24">
    <w:abstractNumId w:val="27"/>
  </w:num>
  <w:num w:numId="25">
    <w:abstractNumId w:val="23"/>
  </w:num>
  <w:num w:numId="26">
    <w:abstractNumId w:val="24"/>
  </w:num>
  <w:num w:numId="27">
    <w:abstractNumId w:val="29"/>
  </w:num>
  <w:num w:numId="28">
    <w:abstractNumId w:val="11"/>
  </w:num>
  <w:num w:numId="29">
    <w:abstractNumId w:val="4"/>
  </w:num>
  <w:num w:numId="30">
    <w:abstractNumId w:val="19"/>
  </w:num>
  <w:num w:numId="31">
    <w:abstractNumId w:val="8"/>
  </w:num>
  <w:num w:numId="32">
    <w:abstractNumId w:val="25"/>
  </w:num>
  <w:num w:numId="33">
    <w:abstractNumId w:val="21"/>
  </w:num>
  <w:num w:numId="34">
    <w:abstractNumId w:val="13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F2D"/>
    <w:rsid w:val="00003D2F"/>
    <w:rsid w:val="000047C6"/>
    <w:rsid w:val="00010E89"/>
    <w:rsid w:val="000218CD"/>
    <w:rsid w:val="000218EB"/>
    <w:rsid w:val="00030C56"/>
    <w:rsid w:val="000311B0"/>
    <w:rsid w:val="00031626"/>
    <w:rsid w:val="000330A5"/>
    <w:rsid w:val="000412E2"/>
    <w:rsid w:val="000420B0"/>
    <w:rsid w:val="00042506"/>
    <w:rsid w:val="00046FFB"/>
    <w:rsid w:val="0005014F"/>
    <w:rsid w:val="000506AE"/>
    <w:rsid w:val="00051E91"/>
    <w:rsid w:val="000621A6"/>
    <w:rsid w:val="00063465"/>
    <w:rsid w:val="000662FC"/>
    <w:rsid w:val="000750CF"/>
    <w:rsid w:val="0007677D"/>
    <w:rsid w:val="00080E2F"/>
    <w:rsid w:val="000824C3"/>
    <w:rsid w:val="000863FE"/>
    <w:rsid w:val="0009048F"/>
    <w:rsid w:val="00096BC2"/>
    <w:rsid w:val="000A059B"/>
    <w:rsid w:val="000A5505"/>
    <w:rsid w:val="000B20AF"/>
    <w:rsid w:val="000C3625"/>
    <w:rsid w:val="000C600F"/>
    <w:rsid w:val="000D4C87"/>
    <w:rsid w:val="000D6039"/>
    <w:rsid w:val="000E5559"/>
    <w:rsid w:val="000E7535"/>
    <w:rsid w:val="000F7ACC"/>
    <w:rsid w:val="0010471F"/>
    <w:rsid w:val="00104F2D"/>
    <w:rsid w:val="001128E4"/>
    <w:rsid w:val="00113053"/>
    <w:rsid w:val="001134D5"/>
    <w:rsid w:val="001153AD"/>
    <w:rsid w:val="00122AD3"/>
    <w:rsid w:val="00125D95"/>
    <w:rsid w:val="0013182D"/>
    <w:rsid w:val="00131D01"/>
    <w:rsid w:val="001403A9"/>
    <w:rsid w:val="00141190"/>
    <w:rsid w:val="0015018A"/>
    <w:rsid w:val="00156108"/>
    <w:rsid w:val="00167D29"/>
    <w:rsid w:val="00170FD5"/>
    <w:rsid w:val="00171482"/>
    <w:rsid w:val="00173D2D"/>
    <w:rsid w:val="00182F16"/>
    <w:rsid w:val="00183061"/>
    <w:rsid w:val="00183AF7"/>
    <w:rsid w:val="0019113B"/>
    <w:rsid w:val="00194F0C"/>
    <w:rsid w:val="001965EB"/>
    <w:rsid w:val="001A4F54"/>
    <w:rsid w:val="001A6A3C"/>
    <w:rsid w:val="001B08EF"/>
    <w:rsid w:val="001B4DB3"/>
    <w:rsid w:val="001C28F5"/>
    <w:rsid w:val="001C4419"/>
    <w:rsid w:val="001C6AE5"/>
    <w:rsid w:val="001D250F"/>
    <w:rsid w:val="001D2F02"/>
    <w:rsid w:val="001D5D85"/>
    <w:rsid w:val="002058A9"/>
    <w:rsid w:val="00211E97"/>
    <w:rsid w:val="002151A5"/>
    <w:rsid w:val="00220D78"/>
    <w:rsid w:val="002220E8"/>
    <w:rsid w:val="0022584C"/>
    <w:rsid w:val="00233589"/>
    <w:rsid w:val="002361D0"/>
    <w:rsid w:val="00247487"/>
    <w:rsid w:val="0025727A"/>
    <w:rsid w:val="00260EA7"/>
    <w:rsid w:val="002645DF"/>
    <w:rsid w:val="00271AC4"/>
    <w:rsid w:val="00272E39"/>
    <w:rsid w:val="00274F53"/>
    <w:rsid w:val="00280B54"/>
    <w:rsid w:val="00291D22"/>
    <w:rsid w:val="00292A6D"/>
    <w:rsid w:val="00297408"/>
    <w:rsid w:val="002976A8"/>
    <w:rsid w:val="002A0653"/>
    <w:rsid w:val="002A7AD1"/>
    <w:rsid w:val="002B0609"/>
    <w:rsid w:val="002B62F0"/>
    <w:rsid w:val="002C105A"/>
    <w:rsid w:val="002C56AD"/>
    <w:rsid w:val="002D0551"/>
    <w:rsid w:val="002D0C9D"/>
    <w:rsid w:val="00300FDB"/>
    <w:rsid w:val="003037F5"/>
    <w:rsid w:val="00304DCA"/>
    <w:rsid w:val="00304F68"/>
    <w:rsid w:val="0031776B"/>
    <w:rsid w:val="00334C6E"/>
    <w:rsid w:val="00340E83"/>
    <w:rsid w:val="003436B4"/>
    <w:rsid w:val="00346211"/>
    <w:rsid w:val="00347D61"/>
    <w:rsid w:val="00353B60"/>
    <w:rsid w:val="003623B0"/>
    <w:rsid w:val="00364A37"/>
    <w:rsid w:val="00367C84"/>
    <w:rsid w:val="0037738C"/>
    <w:rsid w:val="003A13FF"/>
    <w:rsid w:val="003A18E8"/>
    <w:rsid w:val="003A5A58"/>
    <w:rsid w:val="003A5D13"/>
    <w:rsid w:val="003C3CC6"/>
    <w:rsid w:val="003C3F75"/>
    <w:rsid w:val="003C5874"/>
    <w:rsid w:val="003D6DF6"/>
    <w:rsid w:val="003E0A4E"/>
    <w:rsid w:val="003E3DC1"/>
    <w:rsid w:val="003E7195"/>
    <w:rsid w:val="003F0E23"/>
    <w:rsid w:val="003F6D8B"/>
    <w:rsid w:val="0040115F"/>
    <w:rsid w:val="00402116"/>
    <w:rsid w:val="004167A5"/>
    <w:rsid w:val="00416D2C"/>
    <w:rsid w:val="0041788D"/>
    <w:rsid w:val="00425701"/>
    <w:rsid w:val="0043530D"/>
    <w:rsid w:val="00450E97"/>
    <w:rsid w:val="00455C35"/>
    <w:rsid w:val="00460410"/>
    <w:rsid w:val="004630FA"/>
    <w:rsid w:val="00465D36"/>
    <w:rsid w:val="00465F96"/>
    <w:rsid w:val="00466E1E"/>
    <w:rsid w:val="0047019E"/>
    <w:rsid w:val="0047716F"/>
    <w:rsid w:val="00480140"/>
    <w:rsid w:val="004813A2"/>
    <w:rsid w:val="004873F9"/>
    <w:rsid w:val="004949B3"/>
    <w:rsid w:val="004A27A8"/>
    <w:rsid w:val="004A5118"/>
    <w:rsid w:val="004B4E7F"/>
    <w:rsid w:val="004B71C1"/>
    <w:rsid w:val="004C7F2F"/>
    <w:rsid w:val="004D5AF4"/>
    <w:rsid w:val="004E15F6"/>
    <w:rsid w:val="004F024A"/>
    <w:rsid w:val="0051079E"/>
    <w:rsid w:val="005223D9"/>
    <w:rsid w:val="005261E1"/>
    <w:rsid w:val="00530B7C"/>
    <w:rsid w:val="00534D87"/>
    <w:rsid w:val="005364B2"/>
    <w:rsid w:val="00553C09"/>
    <w:rsid w:val="0055645A"/>
    <w:rsid w:val="00557BBB"/>
    <w:rsid w:val="005605C7"/>
    <w:rsid w:val="00566F2D"/>
    <w:rsid w:val="00574EAA"/>
    <w:rsid w:val="0057544A"/>
    <w:rsid w:val="00575BD5"/>
    <w:rsid w:val="00583886"/>
    <w:rsid w:val="005875D8"/>
    <w:rsid w:val="00592748"/>
    <w:rsid w:val="00595316"/>
    <w:rsid w:val="005963A2"/>
    <w:rsid w:val="005B2226"/>
    <w:rsid w:val="005B24F7"/>
    <w:rsid w:val="005B56BA"/>
    <w:rsid w:val="005C0DA8"/>
    <w:rsid w:val="005D281A"/>
    <w:rsid w:val="005E5739"/>
    <w:rsid w:val="005F412B"/>
    <w:rsid w:val="005F608E"/>
    <w:rsid w:val="005F63CE"/>
    <w:rsid w:val="00601E4B"/>
    <w:rsid w:val="0061075D"/>
    <w:rsid w:val="00610CDB"/>
    <w:rsid w:val="00613608"/>
    <w:rsid w:val="00626A2A"/>
    <w:rsid w:val="00626BF0"/>
    <w:rsid w:val="00641F4C"/>
    <w:rsid w:val="00643F37"/>
    <w:rsid w:val="00647010"/>
    <w:rsid w:val="0065055D"/>
    <w:rsid w:val="0065178B"/>
    <w:rsid w:val="00653B19"/>
    <w:rsid w:val="006550FA"/>
    <w:rsid w:val="00657118"/>
    <w:rsid w:val="0066037B"/>
    <w:rsid w:val="006614A2"/>
    <w:rsid w:val="0066350A"/>
    <w:rsid w:val="0066557A"/>
    <w:rsid w:val="00665593"/>
    <w:rsid w:val="006711D1"/>
    <w:rsid w:val="006719CB"/>
    <w:rsid w:val="00673986"/>
    <w:rsid w:val="00675E42"/>
    <w:rsid w:val="006807B8"/>
    <w:rsid w:val="00681A36"/>
    <w:rsid w:val="00690E05"/>
    <w:rsid w:val="00692065"/>
    <w:rsid w:val="00693C8A"/>
    <w:rsid w:val="006A20E1"/>
    <w:rsid w:val="006A4069"/>
    <w:rsid w:val="006B0BA5"/>
    <w:rsid w:val="006B34D7"/>
    <w:rsid w:val="006D1C10"/>
    <w:rsid w:val="006D5B89"/>
    <w:rsid w:val="006D740A"/>
    <w:rsid w:val="006E066A"/>
    <w:rsid w:val="006F03AB"/>
    <w:rsid w:val="006F0D57"/>
    <w:rsid w:val="006F5F64"/>
    <w:rsid w:val="007037C2"/>
    <w:rsid w:val="00707DC7"/>
    <w:rsid w:val="007109D0"/>
    <w:rsid w:val="0072052D"/>
    <w:rsid w:val="00721356"/>
    <w:rsid w:val="007230BE"/>
    <w:rsid w:val="007306A5"/>
    <w:rsid w:val="007326F8"/>
    <w:rsid w:val="00732758"/>
    <w:rsid w:val="00733AC6"/>
    <w:rsid w:val="00736BB6"/>
    <w:rsid w:val="007443ED"/>
    <w:rsid w:val="00764DFF"/>
    <w:rsid w:val="00771CDA"/>
    <w:rsid w:val="0077706F"/>
    <w:rsid w:val="007809C3"/>
    <w:rsid w:val="00784CF8"/>
    <w:rsid w:val="00795257"/>
    <w:rsid w:val="007A160D"/>
    <w:rsid w:val="007B622F"/>
    <w:rsid w:val="007C0958"/>
    <w:rsid w:val="007C237D"/>
    <w:rsid w:val="007D2435"/>
    <w:rsid w:val="007D7405"/>
    <w:rsid w:val="007E0443"/>
    <w:rsid w:val="007E0A67"/>
    <w:rsid w:val="007E553A"/>
    <w:rsid w:val="007E7DCF"/>
    <w:rsid w:val="007F0544"/>
    <w:rsid w:val="007F7483"/>
    <w:rsid w:val="00801404"/>
    <w:rsid w:val="00803B90"/>
    <w:rsid w:val="00810EB5"/>
    <w:rsid w:val="0081641F"/>
    <w:rsid w:val="008269D2"/>
    <w:rsid w:val="00836D6C"/>
    <w:rsid w:val="00836E44"/>
    <w:rsid w:val="00842C53"/>
    <w:rsid w:val="008474C5"/>
    <w:rsid w:val="00850379"/>
    <w:rsid w:val="00851DDC"/>
    <w:rsid w:val="008529A1"/>
    <w:rsid w:val="00863426"/>
    <w:rsid w:val="0086716C"/>
    <w:rsid w:val="00870162"/>
    <w:rsid w:val="0088403D"/>
    <w:rsid w:val="00892B6B"/>
    <w:rsid w:val="008A1DA8"/>
    <w:rsid w:val="008A6889"/>
    <w:rsid w:val="008A7C13"/>
    <w:rsid w:val="008B79EC"/>
    <w:rsid w:val="008D02C8"/>
    <w:rsid w:val="008D198D"/>
    <w:rsid w:val="008D2EC1"/>
    <w:rsid w:val="008D74F2"/>
    <w:rsid w:val="008D7756"/>
    <w:rsid w:val="008E407B"/>
    <w:rsid w:val="008E5D65"/>
    <w:rsid w:val="008E64FD"/>
    <w:rsid w:val="0090325C"/>
    <w:rsid w:val="00907A1A"/>
    <w:rsid w:val="009103C3"/>
    <w:rsid w:val="009171EE"/>
    <w:rsid w:val="009175C2"/>
    <w:rsid w:val="009215FE"/>
    <w:rsid w:val="00924C56"/>
    <w:rsid w:val="009346F1"/>
    <w:rsid w:val="009457FE"/>
    <w:rsid w:val="00955884"/>
    <w:rsid w:val="00956049"/>
    <w:rsid w:val="00960D43"/>
    <w:rsid w:val="009614AC"/>
    <w:rsid w:val="00964446"/>
    <w:rsid w:val="0096476D"/>
    <w:rsid w:val="00974B2A"/>
    <w:rsid w:val="00981339"/>
    <w:rsid w:val="00990F97"/>
    <w:rsid w:val="009A6BAA"/>
    <w:rsid w:val="009B3798"/>
    <w:rsid w:val="009B5709"/>
    <w:rsid w:val="009B635A"/>
    <w:rsid w:val="009C1651"/>
    <w:rsid w:val="009D1797"/>
    <w:rsid w:val="009D782D"/>
    <w:rsid w:val="009E40C7"/>
    <w:rsid w:val="009E6EAA"/>
    <w:rsid w:val="009F2186"/>
    <w:rsid w:val="009F5315"/>
    <w:rsid w:val="00A005F5"/>
    <w:rsid w:val="00A06239"/>
    <w:rsid w:val="00A17A7C"/>
    <w:rsid w:val="00A2090F"/>
    <w:rsid w:val="00A2117E"/>
    <w:rsid w:val="00A428BF"/>
    <w:rsid w:val="00A50FF3"/>
    <w:rsid w:val="00A57A79"/>
    <w:rsid w:val="00A632BE"/>
    <w:rsid w:val="00A71E9B"/>
    <w:rsid w:val="00A740F9"/>
    <w:rsid w:val="00A75A79"/>
    <w:rsid w:val="00A9475C"/>
    <w:rsid w:val="00AA06BF"/>
    <w:rsid w:val="00AA1FA7"/>
    <w:rsid w:val="00AA2D99"/>
    <w:rsid w:val="00AA3AF9"/>
    <w:rsid w:val="00AA6DA4"/>
    <w:rsid w:val="00AA767C"/>
    <w:rsid w:val="00AB2C0E"/>
    <w:rsid w:val="00AB74C2"/>
    <w:rsid w:val="00AE086A"/>
    <w:rsid w:val="00AE613C"/>
    <w:rsid w:val="00AF4536"/>
    <w:rsid w:val="00B023D2"/>
    <w:rsid w:val="00B06788"/>
    <w:rsid w:val="00B139AD"/>
    <w:rsid w:val="00B22722"/>
    <w:rsid w:val="00B25574"/>
    <w:rsid w:val="00B270AE"/>
    <w:rsid w:val="00B34AD9"/>
    <w:rsid w:val="00B46022"/>
    <w:rsid w:val="00B650EB"/>
    <w:rsid w:val="00B72CF3"/>
    <w:rsid w:val="00B767DB"/>
    <w:rsid w:val="00B81699"/>
    <w:rsid w:val="00B965B1"/>
    <w:rsid w:val="00BB02A2"/>
    <w:rsid w:val="00BC25B6"/>
    <w:rsid w:val="00BC6017"/>
    <w:rsid w:val="00BC6348"/>
    <w:rsid w:val="00BD680D"/>
    <w:rsid w:val="00BE01D3"/>
    <w:rsid w:val="00BE1A08"/>
    <w:rsid w:val="00BE475B"/>
    <w:rsid w:val="00BE5662"/>
    <w:rsid w:val="00BE6040"/>
    <w:rsid w:val="00BF3485"/>
    <w:rsid w:val="00BF37F5"/>
    <w:rsid w:val="00BF423F"/>
    <w:rsid w:val="00BF4FD5"/>
    <w:rsid w:val="00C1083F"/>
    <w:rsid w:val="00C13CCE"/>
    <w:rsid w:val="00C14AF2"/>
    <w:rsid w:val="00C2089E"/>
    <w:rsid w:val="00C20EE9"/>
    <w:rsid w:val="00C41119"/>
    <w:rsid w:val="00C43D96"/>
    <w:rsid w:val="00C506C7"/>
    <w:rsid w:val="00C60676"/>
    <w:rsid w:val="00C63289"/>
    <w:rsid w:val="00C6522D"/>
    <w:rsid w:val="00C66D2B"/>
    <w:rsid w:val="00C7117A"/>
    <w:rsid w:val="00C77AD0"/>
    <w:rsid w:val="00C807CD"/>
    <w:rsid w:val="00C871A9"/>
    <w:rsid w:val="00C92955"/>
    <w:rsid w:val="00C948C0"/>
    <w:rsid w:val="00C97853"/>
    <w:rsid w:val="00CA0AC4"/>
    <w:rsid w:val="00CA13A4"/>
    <w:rsid w:val="00CC17DE"/>
    <w:rsid w:val="00CC23F7"/>
    <w:rsid w:val="00CC342F"/>
    <w:rsid w:val="00CC7AE0"/>
    <w:rsid w:val="00CD1FD2"/>
    <w:rsid w:val="00CD3A28"/>
    <w:rsid w:val="00CD3CF8"/>
    <w:rsid w:val="00CD5DD6"/>
    <w:rsid w:val="00CE4D9E"/>
    <w:rsid w:val="00CF04F4"/>
    <w:rsid w:val="00CF3017"/>
    <w:rsid w:val="00CF546F"/>
    <w:rsid w:val="00D14BBF"/>
    <w:rsid w:val="00D14CE2"/>
    <w:rsid w:val="00D30984"/>
    <w:rsid w:val="00D33622"/>
    <w:rsid w:val="00D428D4"/>
    <w:rsid w:val="00D43D2A"/>
    <w:rsid w:val="00D456AB"/>
    <w:rsid w:val="00D5206F"/>
    <w:rsid w:val="00D5283E"/>
    <w:rsid w:val="00D53575"/>
    <w:rsid w:val="00D566EB"/>
    <w:rsid w:val="00D638F2"/>
    <w:rsid w:val="00D70A06"/>
    <w:rsid w:val="00D83A3B"/>
    <w:rsid w:val="00D92155"/>
    <w:rsid w:val="00D93708"/>
    <w:rsid w:val="00DA03E7"/>
    <w:rsid w:val="00DA17C1"/>
    <w:rsid w:val="00DA5385"/>
    <w:rsid w:val="00DC272A"/>
    <w:rsid w:val="00DC4047"/>
    <w:rsid w:val="00DC5F74"/>
    <w:rsid w:val="00DD3F65"/>
    <w:rsid w:val="00DE0532"/>
    <w:rsid w:val="00DE2A7A"/>
    <w:rsid w:val="00DF4AD3"/>
    <w:rsid w:val="00E12A1E"/>
    <w:rsid w:val="00E16D39"/>
    <w:rsid w:val="00E16EC5"/>
    <w:rsid w:val="00E237D3"/>
    <w:rsid w:val="00E25BFD"/>
    <w:rsid w:val="00E26348"/>
    <w:rsid w:val="00E362D1"/>
    <w:rsid w:val="00E43EE6"/>
    <w:rsid w:val="00E46FF5"/>
    <w:rsid w:val="00E47A3B"/>
    <w:rsid w:val="00E503F4"/>
    <w:rsid w:val="00E650E8"/>
    <w:rsid w:val="00E87533"/>
    <w:rsid w:val="00E90F92"/>
    <w:rsid w:val="00E91C05"/>
    <w:rsid w:val="00EA1394"/>
    <w:rsid w:val="00EB5ECE"/>
    <w:rsid w:val="00EB743C"/>
    <w:rsid w:val="00EC23BF"/>
    <w:rsid w:val="00EC761E"/>
    <w:rsid w:val="00ED0F31"/>
    <w:rsid w:val="00ED41C0"/>
    <w:rsid w:val="00ED424C"/>
    <w:rsid w:val="00ED51CD"/>
    <w:rsid w:val="00ED708E"/>
    <w:rsid w:val="00EE1BFD"/>
    <w:rsid w:val="00EE2CF0"/>
    <w:rsid w:val="00EE36BE"/>
    <w:rsid w:val="00EE4CED"/>
    <w:rsid w:val="00EF0BC2"/>
    <w:rsid w:val="00EF1E90"/>
    <w:rsid w:val="00EF2B26"/>
    <w:rsid w:val="00EF6EDC"/>
    <w:rsid w:val="00F004E4"/>
    <w:rsid w:val="00F02D7C"/>
    <w:rsid w:val="00F02DBD"/>
    <w:rsid w:val="00F1493C"/>
    <w:rsid w:val="00F22652"/>
    <w:rsid w:val="00F253F9"/>
    <w:rsid w:val="00F50516"/>
    <w:rsid w:val="00F52AD2"/>
    <w:rsid w:val="00F53019"/>
    <w:rsid w:val="00F60DDF"/>
    <w:rsid w:val="00F75810"/>
    <w:rsid w:val="00F80335"/>
    <w:rsid w:val="00F874B7"/>
    <w:rsid w:val="00F91E2F"/>
    <w:rsid w:val="00F92BB6"/>
    <w:rsid w:val="00F94451"/>
    <w:rsid w:val="00FA32E7"/>
    <w:rsid w:val="00FA60CB"/>
    <w:rsid w:val="00FB3AB5"/>
    <w:rsid w:val="00FB6C28"/>
    <w:rsid w:val="00FC0385"/>
    <w:rsid w:val="00FD0576"/>
    <w:rsid w:val="00FD3945"/>
    <w:rsid w:val="00FE3E44"/>
    <w:rsid w:val="00FE6409"/>
    <w:rsid w:val="00FE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78748"/>
  <w15:docId w15:val="{B6063E0E-BA1C-4720-B02E-B32F8E250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5F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04F2D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footer"/>
    <w:basedOn w:val="a"/>
    <w:link w:val="a5"/>
    <w:rsid w:val="00104F2D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5">
    <w:name w:val="フッター (文字)"/>
    <w:basedOn w:val="a0"/>
    <w:link w:val="a4"/>
    <w:rsid w:val="00104F2D"/>
    <w:rPr>
      <w:rFonts w:ascii="Century" w:eastAsia="ＭＳ 明朝" w:hAnsi="Century" w:cs="Times New Roman"/>
      <w:szCs w:val="24"/>
    </w:rPr>
  </w:style>
  <w:style w:type="character" w:styleId="a6">
    <w:name w:val="page number"/>
    <w:basedOn w:val="a0"/>
    <w:rsid w:val="00104F2D"/>
  </w:style>
  <w:style w:type="paragraph" w:styleId="a7">
    <w:name w:val="Body Text Indent"/>
    <w:basedOn w:val="a"/>
    <w:link w:val="a8"/>
    <w:rsid w:val="00104F2D"/>
    <w:pPr>
      <w:ind w:left="420" w:hangingChars="200" w:hanging="420"/>
    </w:pPr>
    <w:rPr>
      <w:szCs w:val="20"/>
    </w:rPr>
  </w:style>
  <w:style w:type="character" w:customStyle="1" w:styleId="a8">
    <w:name w:val="本文インデント (文字)"/>
    <w:basedOn w:val="a0"/>
    <w:link w:val="a7"/>
    <w:rsid w:val="00104F2D"/>
    <w:rPr>
      <w:rFonts w:ascii="Century" w:eastAsia="ＭＳ 明朝" w:hAnsi="Century" w:cs="Times New Roman"/>
      <w:szCs w:val="20"/>
    </w:rPr>
  </w:style>
  <w:style w:type="paragraph" w:styleId="a9">
    <w:name w:val="header"/>
    <w:basedOn w:val="a"/>
    <w:link w:val="aa"/>
    <w:rsid w:val="00104F2D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a">
    <w:name w:val="ヘッダー (文字)"/>
    <w:basedOn w:val="a0"/>
    <w:link w:val="a9"/>
    <w:rsid w:val="00104F2D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rsid w:val="00104F2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104F2D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basedOn w:val="a0"/>
    <w:rsid w:val="00104F2D"/>
    <w:rPr>
      <w:sz w:val="18"/>
      <w:szCs w:val="18"/>
    </w:rPr>
  </w:style>
  <w:style w:type="paragraph" w:styleId="ae">
    <w:name w:val="annotation text"/>
    <w:basedOn w:val="a"/>
    <w:link w:val="af"/>
    <w:rsid w:val="00104F2D"/>
    <w:pPr>
      <w:jc w:val="left"/>
    </w:pPr>
    <w:rPr>
      <w:szCs w:val="24"/>
    </w:rPr>
  </w:style>
  <w:style w:type="character" w:customStyle="1" w:styleId="af">
    <w:name w:val="コメント文字列 (文字)"/>
    <w:basedOn w:val="a0"/>
    <w:link w:val="ae"/>
    <w:rsid w:val="00104F2D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rsid w:val="00104F2D"/>
    <w:rPr>
      <w:b/>
      <w:bCs/>
    </w:rPr>
  </w:style>
  <w:style w:type="character" w:customStyle="1" w:styleId="af1">
    <w:name w:val="コメント内容 (文字)"/>
    <w:basedOn w:val="af"/>
    <w:link w:val="af0"/>
    <w:rsid w:val="00104F2D"/>
    <w:rPr>
      <w:rFonts w:ascii="Century" w:eastAsia="ＭＳ 明朝" w:hAnsi="Century" w:cs="Times New Roman"/>
      <w:b/>
      <w:bCs/>
      <w:szCs w:val="24"/>
    </w:rPr>
  </w:style>
  <w:style w:type="paragraph" w:styleId="af2">
    <w:name w:val="List Paragraph"/>
    <w:basedOn w:val="a"/>
    <w:uiPriority w:val="34"/>
    <w:qFormat/>
    <w:rsid w:val="00104F2D"/>
    <w:pPr>
      <w:ind w:leftChars="400" w:left="840"/>
    </w:pPr>
  </w:style>
  <w:style w:type="table" w:customStyle="1" w:styleId="1">
    <w:name w:val="表 (格子)1"/>
    <w:basedOn w:val="a1"/>
    <w:next w:val="af3"/>
    <w:uiPriority w:val="39"/>
    <w:rsid w:val="00104F2D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39"/>
    <w:rsid w:val="00104F2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3"/>
    <w:uiPriority w:val="39"/>
    <w:rsid w:val="00104F2D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62F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f4">
    <w:name w:val="Revision"/>
    <w:hidden/>
    <w:uiPriority w:val="99"/>
    <w:semiHidden/>
    <w:rsid w:val="00BF3485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9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A23FD-5CF4-4D8B-9C4E-6E6E94BF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たかつか　まさひろ</dc:creator>
  <cp:lastModifiedBy>たかつか　まさひろ</cp:lastModifiedBy>
  <cp:revision>3</cp:revision>
  <cp:lastPrinted>2020-06-09T06:17:00Z</cp:lastPrinted>
  <dcterms:created xsi:type="dcterms:W3CDTF">2020-07-09T06:52:00Z</dcterms:created>
  <dcterms:modified xsi:type="dcterms:W3CDTF">2020-07-14T11:59:00Z</dcterms:modified>
</cp:coreProperties>
</file>